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B9EFF" w14:textId="77777777" w:rsidR="00785994" w:rsidRDefault="00785994">
      <w:pPr>
        <w:pStyle w:val="Title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uno(a):__________________________________________</w:t>
      </w:r>
      <w:r w:rsidR="007F72CD" w:rsidRPr="007F72CD">
        <w:rPr>
          <w:rFonts w:ascii="Arial" w:hAnsi="Arial" w:cs="Arial"/>
          <w:lang w:val="pt-BR"/>
        </w:rPr>
        <w:t xml:space="preserve"> </w:t>
      </w:r>
      <w:r w:rsidR="007F72CD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27AF8563" w14:textId="77777777" w:rsidR="00785994" w:rsidRDefault="00785994">
      <w:pPr>
        <w:pStyle w:val="questo"/>
        <w:ind w:left="0" w:firstLine="0"/>
        <w:rPr>
          <w:lang w:val="pt-BR"/>
        </w:rPr>
      </w:pPr>
    </w:p>
    <w:p w14:paraId="139CFE69" w14:textId="77777777" w:rsidR="00CB3B69" w:rsidRDefault="00CB3B69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4B79ED12" w14:textId="77777777">
        <w:trPr>
          <w:jc w:val="center"/>
        </w:trPr>
        <w:tc>
          <w:tcPr>
            <w:tcW w:w="732" w:type="dxa"/>
          </w:tcPr>
          <w:p w14:paraId="08D8B4A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7C97081D" w14:textId="60BB39EA" w:rsidR="00785994" w:rsidRDefault="0062502A" w:rsidP="00CB3B8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CB3B82">
              <w:rPr>
                <w:rFonts w:ascii="Arial" w:hAnsi="Arial" w:cs="Arial"/>
                <w:lang w:val="pt-BR"/>
              </w:rPr>
              <w:t>,0</w:t>
            </w:r>
          </w:p>
        </w:tc>
        <w:tc>
          <w:tcPr>
            <w:tcW w:w="1134" w:type="dxa"/>
          </w:tcPr>
          <w:p w14:paraId="491F2923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6A775C72" w14:textId="77777777">
        <w:trPr>
          <w:jc w:val="center"/>
        </w:trPr>
        <w:tc>
          <w:tcPr>
            <w:tcW w:w="732" w:type="dxa"/>
          </w:tcPr>
          <w:p w14:paraId="1F889EB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573D776B" w14:textId="1E8517A8" w:rsidR="00785994" w:rsidRDefault="00814F31" w:rsidP="00C70B03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CB3B82">
              <w:rPr>
                <w:rFonts w:ascii="Arial" w:hAnsi="Arial" w:cs="Arial"/>
                <w:lang w:val="pt-BR"/>
              </w:rPr>
              <w:t>,</w:t>
            </w:r>
            <w:r w:rsidR="00C70B03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6C1B32C3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3F87EDCC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0227A21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B3E901" w14:textId="4A5D049D" w:rsidR="00785994" w:rsidRDefault="004C7EFA" w:rsidP="00C70B03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CB3B82">
              <w:rPr>
                <w:rFonts w:ascii="Arial" w:hAnsi="Arial" w:cs="Arial"/>
                <w:lang w:val="pt-BR"/>
              </w:rPr>
              <w:t>,</w:t>
            </w:r>
            <w:r w:rsidR="00C70B03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FE9ADE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46468BFA" w14:textId="77777777" w:rsidTr="00290DC3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5CBA78F5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BF44A3" w14:textId="7432938E" w:rsidR="00785994" w:rsidRDefault="004C7EFA" w:rsidP="00CB3B8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CB3B82">
              <w:rPr>
                <w:rFonts w:ascii="Arial" w:hAnsi="Arial" w:cs="Arial"/>
                <w:lang w:val="pt-BR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B92829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048AD" w14:paraId="0598D62A" w14:textId="77777777" w:rsidTr="00290DC3">
        <w:trPr>
          <w:jc w:val="center"/>
        </w:trPr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4E2EB" w14:textId="77777777" w:rsidR="007048AD" w:rsidRPr="005B0142" w:rsidRDefault="007048AD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3216D4" w14:textId="77777777" w:rsidR="007048AD" w:rsidRDefault="007048AD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2A2AB78" w14:textId="77777777" w:rsidR="007048AD" w:rsidRDefault="007048AD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35CCC3E" w14:textId="77777777" w:rsidR="00785994" w:rsidRDefault="00785994">
      <w:pPr>
        <w:pStyle w:val="questo"/>
        <w:ind w:left="0" w:firstLine="0"/>
        <w:rPr>
          <w:lang w:val="pt-BR"/>
        </w:rPr>
      </w:pPr>
    </w:p>
    <w:p w14:paraId="2EB2D9D5" w14:textId="77777777" w:rsidR="00CB3B82" w:rsidRDefault="00CB3B82" w:rsidP="00CB3B82">
      <w:pPr>
        <w:pStyle w:val="questo"/>
        <w:numPr>
          <w:ilvl w:val="0"/>
          <w:numId w:val="15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prova é individual e sem consulta. </w:t>
      </w:r>
    </w:p>
    <w:p w14:paraId="1E5B8C22" w14:textId="77777777" w:rsidR="00CB3B82" w:rsidRDefault="00CB3B82" w:rsidP="00CB3B82">
      <w:pPr>
        <w:pStyle w:val="questo"/>
        <w:numPr>
          <w:ilvl w:val="1"/>
          <w:numId w:val="15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>Qualquer tentativa de “cola” resultará na anulação da prova do aluno ou dos alunos envolvidos</w:t>
      </w:r>
      <w:r w:rsidRPr="00B72900">
        <w:rPr>
          <w:sz w:val="22"/>
          <w:szCs w:val="22"/>
          <w:lang w:val="pt-BR"/>
        </w:rPr>
        <w:t>.</w:t>
      </w:r>
      <w:r>
        <w:rPr>
          <w:sz w:val="22"/>
          <w:szCs w:val="22"/>
          <w:lang w:val="pt-BR"/>
        </w:rPr>
        <w:t xml:space="preserve"> </w:t>
      </w:r>
    </w:p>
    <w:p w14:paraId="391BC054" w14:textId="77777777" w:rsidR="00CB3B82" w:rsidRPr="00B72900" w:rsidRDefault="00CB3B82" w:rsidP="00CB3B82">
      <w:pPr>
        <w:pStyle w:val="questo"/>
        <w:numPr>
          <w:ilvl w:val="1"/>
          <w:numId w:val="15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durante toda a prova. </w:t>
      </w:r>
      <w:r w:rsidRPr="007E5C80">
        <w:rPr>
          <w:b/>
          <w:sz w:val="22"/>
          <w:szCs w:val="22"/>
          <w:lang w:val="pt-BR"/>
        </w:rPr>
        <w:t>Aparelhos celulares ligados 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78AE3765" w14:textId="77777777" w:rsidR="00CB3B82" w:rsidRDefault="00CB3B82" w:rsidP="00CB3B82">
      <w:pPr>
        <w:pStyle w:val="questo"/>
        <w:numPr>
          <w:ilvl w:val="0"/>
          <w:numId w:val="15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interpretação faz parte da questão. </w:t>
      </w:r>
    </w:p>
    <w:p w14:paraId="4E901893" w14:textId="77777777" w:rsidR="00CB3B82" w:rsidRDefault="00CB3B82" w:rsidP="00CB3B82">
      <w:pPr>
        <w:pStyle w:val="questo"/>
        <w:numPr>
          <w:ilvl w:val="1"/>
          <w:numId w:val="15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090B950D" w14:textId="77777777" w:rsidR="00CB3B82" w:rsidRPr="00B72900" w:rsidRDefault="00CB3B82" w:rsidP="00CB3B82">
      <w:pPr>
        <w:pStyle w:val="questo"/>
        <w:numPr>
          <w:ilvl w:val="1"/>
          <w:numId w:val="15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1C61B871" w14:textId="77777777" w:rsidR="00CB3B82" w:rsidRDefault="00CB3B82" w:rsidP="00CB3B82">
      <w:pPr>
        <w:pStyle w:val="questo"/>
        <w:numPr>
          <w:ilvl w:val="0"/>
          <w:numId w:val="15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O tempo de prova é 1:45 h. </w:t>
      </w:r>
    </w:p>
    <w:p w14:paraId="6BED7AAD" w14:textId="3FF8D0B7" w:rsidR="00CB3B82" w:rsidRPr="00A1214A" w:rsidRDefault="00CB3B82" w:rsidP="00CB3B82">
      <w:pPr>
        <w:pStyle w:val="questo"/>
        <w:numPr>
          <w:ilvl w:val="0"/>
          <w:numId w:val="15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 xml:space="preserve">Após o início da prova, não será possível sair e </w:t>
      </w:r>
      <w:r w:rsidR="00067DBE">
        <w:rPr>
          <w:b/>
          <w:sz w:val="22"/>
          <w:szCs w:val="22"/>
          <w:lang w:val="pt-BR"/>
        </w:rPr>
        <w:t xml:space="preserve">depois </w:t>
      </w:r>
      <w:r w:rsidRPr="00A1214A">
        <w:rPr>
          <w:b/>
          <w:sz w:val="22"/>
          <w:szCs w:val="22"/>
          <w:lang w:val="pt-BR"/>
        </w:rPr>
        <w:t>voltar à sala.</w:t>
      </w:r>
    </w:p>
    <w:p w14:paraId="10881E76" w14:textId="77777777" w:rsidR="00CB3B82" w:rsidRPr="00B72900" w:rsidRDefault="00CB3B82" w:rsidP="00CB3B82">
      <w:pPr>
        <w:pStyle w:val="questo"/>
        <w:numPr>
          <w:ilvl w:val="0"/>
          <w:numId w:val="15"/>
        </w:numPr>
        <w:rPr>
          <w:sz w:val="22"/>
          <w:szCs w:val="22"/>
          <w:lang w:val="pt-BR"/>
        </w:rPr>
      </w:pPr>
      <w:bookmarkStart w:id="0" w:name="_GoBack"/>
      <w:bookmarkEnd w:id="0"/>
      <w:r w:rsidRPr="00B72900">
        <w:rPr>
          <w:sz w:val="22"/>
          <w:szCs w:val="22"/>
          <w:lang w:val="pt-BR"/>
        </w:rPr>
        <w:t>As respostas devem seguir as questões. Caso precise de rascunho use o verso da folha.</w:t>
      </w:r>
    </w:p>
    <w:p w14:paraId="51053FA7" w14:textId="77777777" w:rsidR="00CB3B82" w:rsidRPr="00B72900" w:rsidRDefault="00CB3B82" w:rsidP="00CB3B82">
      <w:pPr>
        <w:pStyle w:val="questo"/>
        <w:numPr>
          <w:ilvl w:val="0"/>
          <w:numId w:val="15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57063390" w14:textId="77777777" w:rsidR="00785994" w:rsidRDefault="003D357D">
      <w:pPr>
        <w:pStyle w:val="questo"/>
        <w:spacing w:after="120"/>
        <w:ind w:left="0" w:firstLine="0"/>
        <w:rPr>
          <w:lang w:val="pt-BR"/>
        </w:rPr>
      </w:pPr>
      <w:r>
        <w:rPr>
          <w:lang w:val="pt-BR"/>
        </w:rPr>
        <w:pict w14:anchorId="7AD47AFC">
          <v:rect id="_x0000_i1025" style="width:0;height:1.5pt" o:hralign="center" o:hrstd="t" o:hr="t" fillcolor="#aca899" stroked="f"/>
        </w:pict>
      </w:r>
    </w:p>
    <w:p w14:paraId="23F4F11C" w14:textId="77777777" w:rsidR="00290DC3" w:rsidRDefault="00290DC3">
      <w:pPr>
        <w:rPr>
          <w:lang w:val="pt-BR"/>
        </w:rPr>
      </w:pPr>
      <w:r>
        <w:rPr>
          <w:lang w:val="pt-BR"/>
        </w:rPr>
        <w:br w:type="page"/>
      </w:r>
    </w:p>
    <w:p w14:paraId="403A0DC8" w14:textId="7BAB2669" w:rsidR="00931081" w:rsidRPr="00FE49D7" w:rsidRDefault="00CB3B82" w:rsidP="00CB3B82">
      <w:pPr>
        <w:pStyle w:val="questo"/>
        <w:spacing w:after="120"/>
        <w:ind w:left="0" w:firstLine="0"/>
        <w:rPr>
          <w:lang w:val="pt-PT" w:eastAsia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1</w:t>
      </w:r>
      <w:r>
        <w:rPr>
          <w:lang w:val="pt-BR"/>
        </w:rPr>
        <w:t xml:space="preserve"> (2,0 pontos) </w:t>
      </w:r>
      <w:r w:rsidR="00931081" w:rsidRPr="00FE49D7">
        <w:rPr>
          <w:lang w:val="pt-PT" w:eastAsia="pt-BR"/>
        </w:rPr>
        <w:t xml:space="preserve">Os algoritmos abaixo são usados para resolver problemas de tamanho </w:t>
      </w:r>
      <w:r w:rsidR="00931081" w:rsidRPr="00433828">
        <w:rPr>
          <w:i/>
          <w:lang w:val="pt-PT" w:eastAsia="pt-BR"/>
        </w:rPr>
        <w:t>n</w:t>
      </w:r>
      <w:r w:rsidR="00931081" w:rsidRPr="00FE49D7">
        <w:rPr>
          <w:lang w:val="pt-PT" w:eastAsia="pt-BR"/>
        </w:rPr>
        <w:t>. De</w:t>
      </w:r>
      <w:r w:rsidR="00AE21DE">
        <w:rPr>
          <w:lang w:val="pt-PT" w:eastAsia="pt-BR"/>
        </w:rPr>
        <w:t xml:space="preserve">termine </w:t>
      </w:r>
      <w:r w:rsidR="00931081" w:rsidRPr="00FE49D7">
        <w:rPr>
          <w:lang w:val="pt-PT" w:eastAsia="pt-BR"/>
        </w:rPr>
        <w:t>a complexidade</w:t>
      </w:r>
      <w:r w:rsidR="00B865CA">
        <w:rPr>
          <w:lang w:val="pt-PT" w:eastAsia="pt-BR"/>
        </w:rPr>
        <w:t>,</w:t>
      </w:r>
      <w:r w:rsidR="00931081" w:rsidRPr="00FE49D7">
        <w:rPr>
          <w:lang w:val="pt-PT" w:eastAsia="pt-BR"/>
        </w:rPr>
        <w:t xml:space="preserve"> no pior caso</w:t>
      </w:r>
      <w:r w:rsidR="00B865CA">
        <w:rPr>
          <w:lang w:val="pt-PT" w:eastAsia="pt-BR"/>
        </w:rPr>
        <w:t>,</w:t>
      </w:r>
      <w:r w:rsidR="00AE21DE">
        <w:rPr>
          <w:lang w:val="pt-PT" w:eastAsia="pt-BR"/>
        </w:rPr>
        <w:t xml:space="preserve"> de cada algoritmo</w:t>
      </w:r>
      <w:r w:rsidR="00931081" w:rsidRPr="00FE49D7">
        <w:rPr>
          <w:lang w:val="pt-PT" w:eastAsia="pt-BR"/>
        </w:rPr>
        <w:t xml:space="preserve">. </w:t>
      </w:r>
      <w:r w:rsidR="00AE21DE">
        <w:rPr>
          <w:lang w:val="pt-PT" w:eastAsia="pt-BR"/>
        </w:rPr>
        <w:t>Explique sua resposta.</w:t>
      </w:r>
    </w:p>
    <w:p w14:paraId="0E2F8A13" w14:textId="77777777" w:rsidR="00931081" w:rsidRPr="002B0E62" w:rsidRDefault="00931081" w:rsidP="00931081">
      <w:pPr>
        <w:pStyle w:val="questo"/>
        <w:spacing w:after="120"/>
        <w:ind w:left="0" w:firstLine="0"/>
        <w:jc w:val="left"/>
        <w:rPr>
          <w:sz w:val="2"/>
          <w:lang w:val="pt-BR"/>
        </w:rPr>
      </w:pPr>
    </w:p>
    <w:p w14:paraId="50D0BB44" w14:textId="2D7009DB" w:rsidR="00931081" w:rsidRPr="00F5317D" w:rsidRDefault="00931081" w:rsidP="00931081">
      <w:pPr>
        <w:pStyle w:val="questo"/>
        <w:spacing w:after="120"/>
        <w:ind w:left="644" w:firstLine="0"/>
        <w:jc w:val="left"/>
        <w:rPr>
          <w:lang w:val="pt-BR"/>
        </w:rPr>
      </w:pPr>
      <w:r>
        <w:rPr>
          <w:lang w:val="pt-BR"/>
        </w:rPr>
        <w:t>a)</w:t>
      </w:r>
      <w:r w:rsidR="00AE21DE">
        <w:rPr>
          <w:lang w:val="pt-BR"/>
        </w:rPr>
        <w:t xml:space="preserve"> </w:t>
      </w:r>
      <w:r w:rsidR="00AE21DE" w:rsidRPr="00FE49D7">
        <w:rPr>
          <w:lang w:val="pt-PT" w:eastAsia="pt-BR"/>
        </w:rPr>
        <w:t>(</w:t>
      </w:r>
      <w:r w:rsidR="00CB3B82">
        <w:rPr>
          <w:lang w:val="pt-PT" w:eastAsia="pt-BR"/>
        </w:rPr>
        <w:t>1,0</w:t>
      </w:r>
      <w:r w:rsidR="00AE21DE">
        <w:rPr>
          <w:lang w:val="pt-PT" w:eastAsia="pt-BR"/>
        </w:rPr>
        <w:t xml:space="preserve"> ponto</w:t>
      </w:r>
      <w:r w:rsidR="00AE21DE" w:rsidRPr="00FE49D7">
        <w:rPr>
          <w:lang w:val="pt-PT" w:eastAsia="pt-BR"/>
        </w:rPr>
        <w:t>)</w:t>
      </w:r>
    </w:p>
    <w:p w14:paraId="01F5D864" w14:textId="77777777" w:rsidR="003172D2" w:rsidRPr="003172D2" w:rsidRDefault="003172D2" w:rsidP="00317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int funcao_C(int n) {</w:t>
      </w:r>
    </w:p>
    <w:p w14:paraId="4F7B1D77" w14:textId="4B33A02F" w:rsidR="003172D2" w:rsidRPr="003172D2" w:rsidRDefault="003172D2" w:rsidP="00317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  <w:t xml:space="preserve">int i, j, </w:t>
      </w:r>
      <w:r w:rsidR="00FB6425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 xml:space="preserve">k, </w:t>
      </w: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sum = 0;</w:t>
      </w:r>
    </w:p>
    <w:p w14:paraId="72ACFAAA" w14:textId="77777777" w:rsidR="00931081" w:rsidRPr="003172D2" w:rsidRDefault="00931081" w:rsidP="00317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for ( i=1; i &lt; n; i *= 2 ) {</w:t>
      </w:r>
    </w:p>
    <w:p w14:paraId="7119393A" w14:textId="41262D5B" w:rsidR="00931081" w:rsidRPr="003172D2" w:rsidRDefault="00931081" w:rsidP="0093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</w:r>
      <w:r w:rsid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</w: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 xml:space="preserve">for ( j = n; j &gt; 0; j </w:t>
      </w:r>
      <w:r w:rsidR="009E39F9"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-</w:t>
      </w: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= 2 ) {</w:t>
      </w:r>
    </w:p>
    <w:p w14:paraId="6FB54E71" w14:textId="70A6E5B4" w:rsidR="00931081" w:rsidRPr="003172D2" w:rsidRDefault="00931081" w:rsidP="0093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</w: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</w:r>
      <w:r w:rsid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</w: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for ( k = j; k &lt; n; k += 2 ) {</w:t>
      </w:r>
    </w:p>
    <w:p w14:paraId="198F464E" w14:textId="4DC72EF0" w:rsidR="00931081" w:rsidRPr="003172D2" w:rsidRDefault="00931081" w:rsidP="0093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</w: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</w: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</w:r>
      <w:r w:rsid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</w: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sum += (-j * k) &lt;&lt; i/2;</w:t>
      </w:r>
    </w:p>
    <w:p w14:paraId="2888DE8D" w14:textId="6D609376" w:rsidR="00931081" w:rsidRPr="003172D2" w:rsidRDefault="00931081" w:rsidP="0093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</w: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</w:r>
      <w:r w:rsid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</w: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}</w:t>
      </w:r>
    </w:p>
    <w:p w14:paraId="25CE9440" w14:textId="2D0613C0" w:rsidR="00931081" w:rsidRPr="003172D2" w:rsidRDefault="00931081" w:rsidP="0093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</w:r>
      <w:r w:rsid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</w: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}</w:t>
      </w:r>
    </w:p>
    <w:p w14:paraId="011A2A9A" w14:textId="77777777" w:rsidR="00931081" w:rsidRDefault="00931081" w:rsidP="00317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}</w:t>
      </w:r>
    </w:p>
    <w:p w14:paraId="02F37CF5" w14:textId="77777777" w:rsidR="003172D2" w:rsidRPr="003172D2" w:rsidRDefault="003172D2" w:rsidP="00317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  <w:t>return sum;</w:t>
      </w:r>
    </w:p>
    <w:p w14:paraId="1B2203AB" w14:textId="4BF27A4F" w:rsidR="003172D2" w:rsidRPr="003172D2" w:rsidRDefault="003172D2" w:rsidP="00317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}</w:t>
      </w:r>
    </w:p>
    <w:p w14:paraId="63E11722" w14:textId="77777777" w:rsidR="00931081" w:rsidRPr="0066751E" w:rsidRDefault="00931081" w:rsidP="00931081">
      <w:pPr>
        <w:autoSpaceDE w:val="0"/>
        <w:autoSpaceDN w:val="0"/>
        <w:adjustRightInd w:val="0"/>
        <w:ind w:left="720"/>
        <w:rPr>
          <w:sz w:val="16"/>
          <w:lang w:val="pt-PT" w:eastAsia="pt-BR"/>
        </w:rPr>
      </w:pPr>
    </w:p>
    <w:p w14:paraId="16A64B3F" w14:textId="709D6F57" w:rsidR="00AE21DE" w:rsidRPr="00F5317D" w:rsidRDefault="00AE21DE" w:rsidP="00AE21DE">
      <w:pPr>
        <w:pStyle w:val="questo"/>
        <w:spacing w:after="120"/>
        <w:ind w:left="644" w:firstLine="0"/>
        <w:jc w:val="left"/>
        <w:rPr>
          <w:lang w:val="pt-BR"/>
        </w:rPr>
      </w:pPr>
      <w:r>
        <w:rPr>
          <w:lang w:val="pt-BR"/>
        </w:rPr>
        <w:t xml:space="preserve">b) </w:t>
      </w:r>
      <w:r w:rsidRPr="00FE49D7">
        <w:rPr>
          <w:lang w:val="pt-PT" w:eastAsia="pt-BR"/>
        </w:rPr>
        <w:t>(</w:t>
      </w:r>
      <w:r w:rsidR="00CB3B82">
        <w:rPr>
          <w:lang w:val="pt-PT" w:eastAsia="pt-BR"/>
        </w:rPr>
        <w:t>1,0</w:t>
      </w:r>
      <w:r>
        <w:rPr>
          <w:lang w:val="pt-PT" w:eastAsia="pt-BR"/>
        </w:rPr>
        <w:t xml:space="preserve"> ponto</w:t>
      </w:r>
      <w:r w:rsidRPr="00FE49D7">
        <w:rPr>
          <w:lang w:val="pt-PT" w:eastAsia="pt-BR"/>
        </w:rPr>
        <w:t>)</w:t>
      </w:r>
    </w:p>
    <w:p w14:paraId="060F62AF" w14:textId="77777777" w:rsidR="00AE21DE" w:rsidRPr="003172D2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int funcao_C(int n) {</w:t>
      </w:r>
    </w:p>
    <w:p w14:paraId="174998F6" w14:textId="01952A10" w:rsidR="00AE21DE" w:rsidRPr="003172D2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  <w:t>int i, j, sum = 0;</w:t>
      </w:r>
    </w:p>
    <w:p w14:paraId="7D7DD07B" w14:textId="5EA9B73D" w:rsidR="00AE21DE" w:rsidRPr="003172D2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  <w:t>for (i=0; i&lt;n; i++) {</w:t>
      </w:r>
    </w:p>
    <w:p w14:paraId="018DAC33" w14:textId="026CC934" w:rsidR="00067DBE" w:rsidRPr="003172D2" w:rsidRDefault="00AE21DE" w:rsidP="00317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8"/>
        </w:tabs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 xml:space="preserve">        </w:t>
      </w:r>
      <w:r w:rsid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</w:r>
      <w:r w:rsidR="00067DBE"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for (</w:t>
      </w:r>
      <w:r w:rsidR="00067DBE"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j</w:t>
      </w:r>
      <w:r w:rsidR="00067DBE"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 xml:space="preserve">=0; </w:t>
      </w:r>
      <w:r w:rsidR="00067DBE"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j</w:t>
      </w:r>
      <w:r w:rsidR="00067DBE"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&lt;</w:t>
      </w:r>
      <w:r w:rsidR="00067DBE"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i</w:t>
      </w:r>
      <w:r w:rsidR="00067DBE"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 xml:space="preserve">; </w:t>
      </w:r>
      <w:r w:rsidR="00067DBE"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j</w:t>
      </w:r>
      <w:r w:rsidR="00067DBE"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++) {</w:t>
      </w:r>
    </w:p>
    <w:p w14:paraId="5EB40AF3" w14:textId="3F5B0308" w:rsidR="00AE21DE" w:rsidRPr="003172D2" w:rsidRDefault="00067DBE" w:rsidP="00317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6"/>
        </w:tabs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 xml:space="preserve"> </w:t>
      </w: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</w:r>
      <w:r w:rsidR="00AE21DE"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sum+=</w:t>
      </w:r>
      <w:r w:rsidR="004138E6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j</w:t>
      </w:r>
      <w:r w:rsidR="00AE21DE"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;</w:t>
      </w:r>
    </w:p>
    <w:p w14:paraId="27021C78" w14:textId="1BF5347E" w:rsidR="00067DBE" w:rsidRPr="003172D2" w:rsidRDefault="00AE21DE" w:rsidP="00317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8"/>
        </w:tabs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 xml:space="preserve">      </w:t>
      </w:r>
      <w:r w:rsidR="00067DBE"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  <w:t>}</w:t>
      </w:r>
    </w:p>
    <w:p w14:paraId="3C14E751" w14:textId="170AFF6A" w:rsidR="00AE21DE" w:rsidRPr="003172D2" w:rsidRDefault="00AE21DE" w:rsidP="00067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}</w:t>
      </w:r>
    </w:p>
    <w:p w14:paraId="08FADC81" w14:textId="6194DE94" w:rsidR="00AE21DE" w:rsidRPr="003172D2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  <w:t>for (j=0; j&lt;n; j++){</w:t>
      </w:r>
    </w:p>
    <w:p w14:paraId="1AE9FEAF" w14:textId="77777777" w:rsidR="00AE21DE" w:rsidRPr="003172D2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  <w:t xml:space="preserve">     sum+=2*j;</w:t>
      </w:r>
    </w:p>
    <w:p w14:paraId="1DDC2D6F" w14:textId="77777777" w:rsidR="00AE21DE" w:rsidRPr="003172D2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  <w:t>}</w:t>
      </w:r>
    </w:p>
    <w:p w14:paraId="22C7B519" w14:textId="77777777" w:rsidR="00AE21DE" w:rsidRPr="003172D2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  <w:t>return sum;</w:t>
      </w:r>
    </w:p>
    <w:p w14:paraId="627B3548" w14:textId="77777777" w:rsidR="00AE21DE" w:rsidRPr="003172D2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}</w:t>
      </w:r>
    </w:p>
    <w:p w14:paraId="3DE3E949" w14:textId="77777777" w:rsidR="00931081" w:rsidRPr="009E39F9" w:rsidRDefault="00931081" w:rsidP="00931081">
      <w:pPr>
        <w:autoSpaceDE w:val="0"/>
        <w:autoSpaceDN w:val="0"/>
        <w:adjustRightInd w:val="0"/>
        <w:ind w:left="720"/>
        <w:rPr>
          <w:sz w:val="16"/>
          <w:lang w:val="pt-BR" w:eastAsia="pt-BR"/>
        </w:rPr>
      </w:pPr>
    </w:p>
    <w:p w14:paraId="4094F17D" w14:textId="77777777" w:rsidR="009E39F9" w:rsidRDefault="009E39F9" w:rsidP="009E39F9">
      <w:pPr>
        <w:pStyle w:val="questo"/>
        <w:rPr>
          <w:b/>
          <w:lang w:val="pt-BR" w:eastAsia="pt-BR"/>
        </w:rPr>
      </w:pPr>
    </w:p>
    <w:p w14:paraId="0AA1EE9B" w14:textId="77777777" w:rsidR="0052676E" w:rsidRPr="0052676E" w:rsidRDefault="0052676E" w:rsidP="0052676E">
      <w:pPr>
        <w:pStyle w:val="questo"/>
        <w:rPr>
          <w:b/>
          <w:lang w:val="pt-BR" w:eastAsia="pt-BR"/>
        </w:rPr>
      </w:pPr>
      <w:r w:rsidRPr="0052676E">
        <w:rPr>
          <w:b/>
          <w:lang w:val="pt-BR" w:eastAsia="pt-BR"/>
        </w:rPr>
        <w:t>Resposta</w:t>
      </w:r>
    </w:p>
    <w:p w14:paraId="014B6849" w14:textId="77777777" w:rsidR="0052676E" w:rsidRPr="0052676E" w:rsidRDefault="0052676E" w:rsidP="0052676E">
      <w:pPr>
        <w:pStyle w:val="questo"/>
        <w:rPr>
          <w:b/>
          <w:lang w:val="pt-BR" w:eastAsia="pt-BR"/>
        </w:rPr>
      </w:pPr>
    </w:p>
    <w:p w14:paraId="44EC5FEF" w14:textId="77777777" w:rsidR="0052676E" w:rsidRPr="0052676E" w:rsidRDefault="0052676E" w:rsidP="0052676E">
      <w:pPr>
        <w:rPr>
          <w:color w:val="365F91" w:themeColor="accent1" w:themeShade="BF"/>
          <w:sz w:val="28"/>
          <w:lang w:val="pt-BR"/>
        </w:rPr>
      </w:pPr>
    </w:p>
    <w:p w14:paraId="3B291C22" w14:textId="77777777" w:rsidR="0052676E" w:rsidRP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33290E28" w14:textId="77777777" w:rsidR="0052676E" w:rsidRP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4910EB26" w14:textId="77777777" w:rsidR="0052676E" w:rsidRP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2919E9BF" w14:textId="77777777" w:rsidR="0052676E" w:rsidRP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62290F2A" w14:textId="77777777" w:rsidR="0052676E" w:rsidRP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5C37A2BC" w14:textId="77777777" w:rsidR="0052676E" w:rsidRP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  <w:r w:rsidRPr="0052676E">
        <w:rPr>
          <w:color w:val="365F91" w:themeColor="accent1" w:themeShade="BF"/>
          <w:sz w:val="28"/>
          <w:lang w:val="pt-BR"/>
        </w:rPr>
        <w:tab/>
      </w:r>
    </w:p>
    <w:p w14:paraId="5D6AF663" w14:textId="77777777" w:rsidR="0052676E" w:rsidRP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B7B29F9" w14:textId="77777777" w:rsidR="0052676E" w:rsidRP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F0638E1" w14:textId="77777777" w:rsidR="0052676E" w:rsidRP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CC100A7" w14:textId="77777777" w:rsidR="0052676E" w:rsidRP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342FCAD" w14:textId="77777777" w:rsidR="0052676E" w:rsidRP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BE47C45" w14:textId="77777777" w:rsidR="0052676E" w:rsidRP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60BF9A1" w14:textId="10CAB869" w:rsidR="00DA634B" w:rsidRDefault="00CB3B82" w:rsidP="00CB3B82">
      <w:pPr>
        <w:pStyle w:val="questo"/>
        <w:spacing w:after="120"/>
        <w:ind w:left="0" w:firstLine="0"/>
        <w:jc w:val="left"/>
        <w:rPr>
          <w:lang w:val="pt-BR"/>
        </w:rPr>
      </w:pPr>
      <w:r w:rsidRPr="000D2CC6">
        <w:rPr>
          <w:b/>
          <w:lang w:val="pt-BR"/>
        </w:rPr>
        <w:t xml:space="preserve">Questão </w:t>
      </w:r>
      <w:r>
        <w:rPr>
          <w:b/>
          <w:lang w:val="pt-BR"/>
        </w:rPr>
        <w:t>2</w:t>
      </w:r>
      <w:r>
        <w:rPr>
          <w:lang w:val="pt-BR"/>
        </w:rPr>
        <w:t xml:space="preserve"> (</w:t>
      </w:r>
      <w:r w:rsidR="00814F31">
        <w:rPr>
          <w:lang w:val="pt-BR"/>
        </w:rPr>
        <w:t>3</w:t>
      </w:r>
      <w:r>
        <w:rPr>
          <w:lang w:val="pt-BR"/>
        </w:rPr>
        <w:t>,</w:t>
      </w:r>
      <w:r w:rsidR="00794540">
        <w:rPr>
          <w:lang w:val="pt-BR"/>
        </w:rPr>
        <w:t>0</w:t>
      </w:r>
      <w:r>
        <w:rPr>
          <w:lang w:val="pt-BR"/>
        </w:rPr>
        <w:t xml:space="preserve"> pontos) </w:t>
      </w:r>
      <w:r w:rsidR="00DA56CA">
        <w:rPr>
          <w:lang w:val="pt-BR"/>
        </w:rPr>
        <w:t xml:space="preserve">Uma tabela de dispersão de tamanho 11 é implementada com </w:t>
      </w:r>
      <w:r w:rsidR="00DA56CA" w:rsidRPr="00DA634B">
        <w:rPr>
          <w:lang w:val="pt-BR"/>
        </w:rPr>
        <w:t>encadeamento externo</w:t>
      </w:r>
      <w:r w:rsidR="00DA56CA">
        <w:rPr>
          <w:lang w:val="pt-BR"/>
        </w:rPr>
        <w:t xml:space="preserve"> </w:t>
      </w:r>
      <w:r w:rsidR="007A6266">
        <w:rPr>
          <w:lang w:val="pt-BR"/>
        </w:rPr>
        <w:t xml:space="preserve">(resolução de colisões por listas encadeadas) </w:t>
      </w:r>
      <w:r w:rsidR="00DA56CA">
        <w:rPr>
          <w:lang w:val="pt-BR"/>
        </w:rPr>
        <w:t>através da seguinte função de dispersão:</w:t>
      </w:r>
      <w:r w:rsidR="00DA56CA" w:rsidRPr="00DA634B">
        <w:rPr>
          <w:lang w:val="pt-BR"/>
        </w:rPr>
        <w:t xml:space="preserve"> </w:t>
      </w:r>
    </w:p>
    <w:p w14:paraId="4745AE44" w14:textId="25D12479" w:rsidR="00DA634B" w:rsidRPr="00DA634B" w:rsidRDefault="00DA56CA" w:rsidP="00C14D48">
      <w:pPr>
        <w:pStyle w:val="questo"/>
        <w:spacing w:after="120"/>
        <w:ind w:left="0" w:firstLine="0"/>
        <w:jc w:val="center"/>
        <w:rPr>
          <w:lang w:val="pt-BR"/>
        </w:rPr>
      </w:pPr>
      <m:oMath>
        <m:r>
          <w:rPr>
            <w:rFonts w:ascii="Cambria Math" w:hAnsi="Cambria Math"/>
            <w:lang w:val="pt-BR"/>
          </w:rPr>
          <m:t>h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x</m:t>
            </m:r>
          </m:e>
        </m:d>
        <m:r>
          <w:rPr>
            <w:rFonts w:ascii="Cambria Math" w:hAnsi="Cambria Math"/>
            <w:lang w:val="pt-BR"/>
          </w:rPr>
          <m:t>=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x</m:t>
            </m:r>
          </m:e>
        </m:d>
        <m:r>
          <w:rPr>
            <w:rFonts w:ascii="Cambria Math" w:hAnsi="Cambria Math"/>
            <w:lang w:val="pt-BR"/>
          </w:rPr>
          <m:t>%11</m:t>
        </m:r>
      </m:oMath>
      <w:r w:rsidR="00C14D48">
        <w:rPr>
          <w:lang w:val="pt-BR"/>
        </w:rPr>
        <w:t xml:space="preserve">            /* resto da divisão de x por 11 */</w:t>
      </w:r>
    </w:p>
    <w:p w14:paraId="08B83D44" w14:textId="3CBEC0EC" w:rsidR="00DA56CA" w:rsidRDefault="00DA634B" w:rsidP="00DA634B">
      <w:pPr>
        <w:pStyle w:val="questo"/>
        <w:numPr>
          <w:ilvl w:val="1"/>
          <w:numId w:val="3"/>
        </w:numPr>
        <w:spacing w:after="120"/>
        <w:rPr>
          <w:lang w:val="pt-BR"/>
        </w:rPr>
      </w:pPr>
      <w:r>
        <w:rPr>
          <w:lang w:val="pt-BR"/>
        </w:rPr>
        <w:t>(1</w:t>
      </w:r>
      <w:r w:rsidR="00CB3B82">
        <w:rPr>
          <w:lang w:val="pt-BR"/>
        </w:rPr>
        <w:t>,</w:t>
      </w:r>
      <w:r w:rsidR="006B3681">
        <w:rPr>
          <w:lang w:val="pt-BR"/>
        </w:rPr>
        <w:t>5</w:t>
      </w:r>
      <w:r>
        <w:rPr>
          <w:lang w:val="pt-BR"/>
        </w:rPr>
        <w:t xml:space="preserve"> ponto) Desenhe a estrutura de dados após a inserção d</w:t>
      </w:r>
      <w:r w:rsidRPr="00D15656">
        <w:rPr>
          <w:lang w:val="pt-BR"/>
        </w:rPr>
        <w:t xml:space="preserve">as </w:t>
      </w:r>
      <w:r>
        <w:rPr>
          <w:lang w:val="pt-BR"/>
        </w:rPr>
        <w:t xml:space="preserve">chaves </w:t>
      </w:r>
      <w:r w:rsidR="00DA56CA">
        <w:rPr>
          <w:lang w:val="pt-BR"/>
        </w:rPr>
        <w:t>(nesta ordem):</w:t>
      </w:r>
    </w:p>
    <w:p w14:paraId="1F130265" w14:textId="77777777" w:rsidR="00DA56CA" w:rsidRDefault="00DA56CA" w:rsidP="00DA56CA">
      <w:pPr>
        <w:pStyle w:val="questo"/>
        <w:spacing w:after="120"/>
        <w:ind w:left="0" w:firstLine="0"/>
        <w:jc w:val="center"/>
        <w:rPr>
          <w:lang w:val="pt-BR"/>
        </w:rPr>
      </w:pPr>
      <w:r w:rsidRPr="00FB5837">
        <w:rPr>
          <w:lang w:val="pt-BR"/>
        </w:rPr>
        <w:t>7,10,15,14,17,3,21,</w:t>
      </w:r>
      <w:r>
        <w:rPr>
          <w:lang w:val="pt-BR"/>
        </w:rPr>
        <w:t>25</w:t>
      </w:r>
    </w:p>
    <w:p w14:paraId="72762D8F" w14:textId="22B4961A" w:rsidR="002901CC" w:rsidRDefault="00DA634B" w:rsidP="0085007E">
      <w:pPr>
        <w:pStyle w:val="questo"/>
        <w:numPr>
          <w:ilvl w:val="1"/>
          <w:numId w:val="3"/>
        </w:numPr>
        <w:spacing w:after="120"/>
        <w:ind w:left="714" w:hanging="357"/>
        <w:rPr>
          <w:lang w:val="pt-BR"/>
        </w:rPr>
      </w:pPr>
      <w:r>
        <w:rPr>
          <w:lang w:val="pt-BR"/>
        </w:rPr>
        <w:t>(</w:t>
      </w:r>
      <w:r w:rsidR="002901CC">
        <w:rPr>
          <w:lang w:val="pt-BR"/>
        </w:rPr>
        <w:t>0</w:t>
      </w:r>
      <w:r w:rsidR="00CB3B82">
        <w:rPr>
          <w:lang w:val="pt-BR"/>
        </w:rPr>
        <w:t>,</w:t>
      </w:r>
      <w:r w:rsidR="002901CC">
        <w:rPr>
          <w:lang w:val="pt-BR"/>
        </w:rPr>
        <w:t>5</w:t>
      </w:r>
      <w:r>
        <w:rPr>
          <w:lang w:val="pt-BR"/>
        </w:rPr>
        <w:t xml:space="preserve"> </w:t>
      </w:r>
      <w:r w:rsidR="00DA56CA">
        <w:rPr>
          <w:lang w:val="pt-BR"/>
        </w:rPr>
        <w:t xml:space="preserve">ponto) </w:t>
      </w:r>
      <w:r w:rsidR="002901CC">
        <w:rPr>
          <w:lang w:val="pt-BR"/>
        </w:rPr>
        <w:t>Apresente uma sequencia de 11 chaves para as quais a função de hash produz um número máximo de colisões. Explique a sua resposta.</w:t>
      </w:r>
    </w:p>
    <w:p w14:paraId="47541E10" w14:textId="7BF0DD8C" w:rsidR="004C7EFA" w:rsidRDefault="004C7EFA" w:rsidP="004C7EFA">
      <w:pPr>
        <w:pStyle w:val="questo"/>
        <w:numPr>
          <w:ilvl w:val="1"/>
          <w:numId w:val="3"/>
        </w:numPr>
        <w:ind w:left="714" w:hanging="357"/>
        <w:rPr>
          <w:lang w:val="pt-BR"/>
        </w:rPr>
      </w:pPr>
      <w:r>
        <w:rPr>
          <w:lang w:val="pt-BR"/>
        </w:rPr>
        <w:t>(</w:t>
      </w:r>
      <w:r w:rsidR="006B3681">
        <w:rPr>
          <w:lang w:val="pt-BR"/>
        </w:rPr>
        <w:t>1</w:t>
      </w:r>
      <w:r>
        <w:rPr>
          <w:lang w:val="pt-BR"/>
        </w:rPr>
        <w:t>,</w:t>
      </w:r>
      <w:r w:rsidR="006B3681">
        <w:rPr>
          <w:lang w:val="pt-BR"/>
        </w:rPr>
        <w:t>0</w:t>
      </w:r>
      <w:r>
        <w:rPr>
          <w:lang w:val="pt-BR"/>
        </w:rPr>
        <w:t xml:space="preserve"> ponto) </w:t>
      </w:r>
      <w:r w:rsidR="0085007E">
        <w:rPr>
          <w:lang w:val="pt-BR"/>
        </w:rPr>
        <w:t xml:space="preserve">Considere uma tabela de hash de tamanho fixo </w:t>
      </w:r>
      <w:r w:rsidR="0085007E" w:rsidRPr="0085007E">
        <w:rPr>
          <w:i/>
          <w:lang w:val="pt-BR"/>
        </w:rPr>
        <w:t>n</w:t>
      </w:r>
      <w:r w:rsidR="0085007E">
        <w:rPr>
          <w:lang w:val="pt-BR"/>
        </w:rPr>
        <w:t xml:space="preserve">. Suponha que </w:t>
      </w:r>
      <w:r w:rsidR="0085007E" w:rsidRPr="0085007E">
        <w:rPr>
          <w:i/>
          <w:lang w:val="pt-BR"/>
        </w:rPr>
        <w:t>m</w:t>
      </w:r>
      <w:r w:rsidR="0085007E">
        <w:rPr>
          <w:lang w:val="pt-BR"/>
        </w:rPr>
        <w:t xml:space="preserve"> chaves tenham sido inseridas na tabela, onde </w:t>
      </w:r>
      <w:r w:rsidR="0085007E" w:rsidRPr="0085007E">
        <w:rPr>
          <w:i/>
          <w:lang w:val="pt-BR"/>
        </w:rPr>
        <w:t>m</w:t>
      </w:r>
      <w:r w:rsidR="0085007E">
        <w:rPr>
          <w:lang w:val="pt-BR"/>
        </w:rPr>
        <w:t xml:space="preserve"> &lt; </w:t>
      </w:r>
      <w:r w:rsidR="0085007E" w:rsidRPr="0085007E">
        <w:rPr>
          <w:i/>
          <w:lang w:val="pt-BR"/>
        </w:rPr>
        <w:t>n</w:t>
      </w:r>
      <w:r w:rsidR="0085007E">
        <w:rPr>
          <w:lang w:val="pt-BR"/>
        </w:rPr>
        <w:t xml:space="preserve">. </w:t>
      </w:r>
      <w:r>
        <w:rPr>
          <w:lang w:val="pt-BR"/>
        </w:rPr>
        <w:t xml:space="preserve">Qual </w:t>
      </w:r>
      <w:r w:rsidR="002B1756">
        <w:rPr>
          <w:lang w:val="pt-BR"/>
        </w:rPr>
        <w:t>o custo</w:t>
      </w:r>
      <w:r>
        <w:rPr>
          <w:lang w:val="pt-BR"/>
        </w:rPr>
        <w:t>, no pior caso, da</w:t>
      </w:r>
      <w:r w:rsidR="0085007E">
        <w:rPr>
          <w:lang w:val="pt-BR"/>
        </w:rPr>
        <w:t xml:space="preserve"> pesquisa por uma chave?</w:t>
      </w:r>
      <w:r>
        <w:rPr>
          <w:lang w:val="pt-BR"/>
        </w:rPr>
        <w:t xml:space="preserve"> Explique a sua resposta.</w:t>
      </w:r>
    </w:p>
    <w:p w14:paraId="296F605D" w14:textId="77777777" w:rsidR="0052676E" w:rsidRDefault="00DA56CA" w:rsidP="0052676E">
      <w:pPr>
        <w:pStyle w:val="questo"/>
        <w:rPr>
          <w:b/>
          <w:lang w:eastAsia="pt-BR"/>
        </w:rPr>
      </w:pPr>
      <w:r>
        <w:rPr>
          <w:lang w:val="pt-BR"/>
        </w:rPr>
        <w:br/>
      </w:r>
      <w:r w:rsidR="0052676E" w:rsidRPr="006E63BE">
        <w:rPr>
          <w:b/>
          <w:lang w:eastAsia="pt-BR"/>
        </w:rPr>
        <w:t>Resp</w:t>
      </w:r>
      <w:r w:rsidR="0052676E">
        <w:rPr>
          <w:b/>
          <w:lang w:eastAsia="pt-BR"/>
        </w:rPr>
        <w:t>osta</w:t>
      </w:r>
    </w:p>
    <w:p w14:paraId="30D0879C" w14:textId="77777777" w:rsidR="0052676E" w:rsidRPr="006E63BE" w:rsidRDefault="0052676E" w:rsidP="0052676E">
      <w:pPr>
        <w:pStyle w:val="questo"/>
        <w:rPr>
          <w:b/>
          <w:lang w:eastAsia="pt-BR"/>
        </w:rPr>
      </w:pPr>
    </w:p>
    <w:p w14:paraId="4AEF2B83" w14:textId="77777777" w:rsidR="0052676E" w:rsidRPr="00B472DE" w:rsidRDefault="0052676E" w:rsidP="0052676E">
      <w:pPr>
        <w:rPr>
          <w:color w:val="365F91" w:themeColor="accent1" w:themeShade="BF"/>
          <w:sz w:val="28"/>
        </w:rPr>
      </w:pPr>
    </w:p>
    <w:p w14:paraId="54651123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444F4FAB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31B038CD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507FD69B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5358D2BF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1199CC72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  <w:r>
        <w:rPr>
          <w:color w:val="365F91" w:themeColor="accent1" w:themeShade="BF"/>
          <w:sz w:val="28"/>
        </w:rPr>
        <w:tab/>
      </w:r>
    </w:p>
    <w:p w14:paraId="5444E9D6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2CB87F6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52BE4AD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FF08182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8A54F10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8D6F5F4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9A63CA6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971902F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4B539C8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7769E46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CA2BD7F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A4C7159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1A556B8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EFCC68F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25A1D23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38896E1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A111592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61CA29B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396D474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5D6BC68" w14:textId="31375A7D" w:rsidR="00DA56CA" w:rsidRDefault="00CB3B82" w:rsidP="00CB3B82">
      <w:pPr>
        <w:pStyle w:val="questo"/>
        <w:spacing w:after="120"/>
        <w:ind w:left="0" w:firstLine="0"/>
        <w:rPr>
          <w:lang w:val="pt-BR"/>
        </w:rPr>
      </w:pPr>
      <w:r w:rsidRPr="000D2CC6">
        <w:rPr>
          <w:b/>
          <w:lang w:val="pt-BR"/>
        </w:rPr>
        <w:t xml:space="preserve">Questão </w:t>
      </w:r>
      <w:r>
        <w:rPr>
          <w:b/>
          <w:lang w:val="pt-BR"/>
        </w:rPr>
        <w:t>3</w:t>
      </w:r>
      <w:r>
        <w:rPr>
          <w:lang w:val="pt-BR"/>
        </w:rPr>
        <w:t xml:space="preserve"> (</w:t>
      </w:r>
      <w:r w:rsidR="00794540">
        <w:rPr>
          <w:lang w:val="pt-BR"/>
        </w:rPr>
        <w:t>3</w:t>
      </w:r>
      <w:r>
        <w:rPr>
          <w:lang w:val="pt-BR"/>
        </w:rPr>
        <w:t>,</w:t>
      </w:r>
      <w:r w:rsidR="00794540">
        <w:rPr>
          <w:lang w:val="pt-BR"/>
        </w:rPr>
        <w:t>0</w:t>
      </w:r>
      <w:r>
        <w:rPr>
          <w:lang w:val="pt-BR"/>
        </w:rPr>
        <w:t xml:space="preserve"> pontos) </w:t>
      </w:r>
      <w:r w:rsidR="00794540">
        <w:rPr>
          <w:lang w:val="pt-BR"/>
        </w:rPr>
        <w:t xml:space="preserve">Considere conjuntos de elementos com suas prioridades. Assuma que as prioridades são números inteiros e que os conjuntos são representados apenas pelas prioridades dos seus elementos, como nos exemplos em sala. </w:t>
      </w:r>
    </w:p>
    <w:p w14:paraId="4DB32BC1" w14:textId="16CC5BF7" w:rsidR="00DB4987" w:rsidRDefault="00DA56CA" w:rsidP="00CB3B82">
      <w:pPr>
        <w:pStyle w:val="questo"/>
        <w:numPr>
          <w:ilvl w:val="1"/>
          <w:numId w:val="16"/>
        </w:numPr>
        <w:spacing w:after="120"/>
        <w:rPr>
          <w:lang w:val="pt-BR"/>
        </w:rPr>
      </w:pPr>
      <w:r>
        <w:rPr>
          <w:lang w:val="pt-BR"/>
        </w:rPr>
        <w:t>(</w:t>
      </w:r>
      <w:r w:rsidR="00CB3B82">
        <w:rPr>
          <w:lang w:val="pt-BR"/>
        </w:rPr>
        <w:t>1,</w:t>
      </w:r>
      <w:r w:rsidR="00260921">
        <w:rPr>
          <w:lang w:val="pt-BR"/>
        </w:rPr>
        <w:t>5</w:t>
      </w:r>
      <w:r>
        <w:rPr>
          <w:lang w:val="pt-BR"/>
        </w:rPr>
        <w:t xml:space="preserve"> ponto) </w:t>
      </w:r>
      <w:r w:rsidR="00794540">
        <w:rPr>
          <w:lang w:val="pt-BR"/>
        </w:rPr>
        <w:t xml:space="preserve">Considere o conjunto </w:t>
      </w:r>
      <w:r w:rsidR="00794540" w:rsidRPr="00794540">
        <w:rPr>
          <w:i/>
          <w:lang w:val="pt-BR"/>
        </w:rPr>
        <w:t>C</w:t>
      </w:r>
      <w:r w:rsidR="00794540">
        <w:rPr>
          <w:lang w:val="pt-BR"/>
        </w:rPr>
        <w:t>={90, 60,</w:t>
      </w:r>
      <w:r w:rsidR="00794540" w:rsidRPr="00E31FB6">
        <w:rPr>
          <w:lang w:val="pt-BR"/>
        </w:rPr>
        <w:t xml:space="preserve"> </w:t>
      </w:r>
      <w:r w:rsidR="00794540">
        <w:rPr>
          <w:lang w:val="pt-BR"/>
        </w:rPr>
        <w:t xml:space="preserve">30, 15, 45}. </w:t>
      </w:r>
      <w:r>
        <w:rPr>
          <w:lang w:val="pt-BR"/>
        </w:rPr>
        <w:t xml:space="preserve">Mostre, passo a passo, como </w:t>
      </w:r>
      <w:r w:rsidR="00794540">
        <w:rPr>
          <w:lang w:val="pt-BR"/>
        </w:rPr>
        <w:t>um</w:t>
      </w:r>
      <w:r>
        <w:rPr>
          <w:lang w:val="pt-BR"/>
        </w:rPr>
        <w:t xml:space="preserve"> vetor armazenando um </w:t>
      </w:r>
      <w:r w:rsidRPr="00341AA9">
        <w:rPr>
          <w:i/>
          <w:lang w:val="pt-BR"/>
        </w:rPr>
        <w:t>heap</w:t>
      </w:r>
      <w:r>
        <w:rPr>
          <w:lang w:val="pt-BR"/>
        </w:rPr>
        <w:t xml:space="preserve"> mínimo</w:t>
      </w:r>
      <w:r w:rsidR="00794540">
        <w:rPr>
          <w:lang w:val="pt-BR"/>
        </w:rPr>
        <w:t xml:space="preserve"> para o conjunto </w:t>
      </w:r>
      <w:r w:rsidR="00794540" w:rsidRPr="00794540">
        <w:rPr>
          <w:i/>
          <w:lang w:val="pt-BR"/>
        </w:rPr>
        <w:t>C</w:t>
      </w:r>
      <w:r>
        <w:rPr>
          <w:lang w:val="pt-BR"/>
        </w:rPr>
        <w:t xml:space="preserve"> é construído</w:t>
      </w:r>
      <w:r w:rsidR="00794540">
        <w:rPr>
          <w:lang w:val="pt-BR"/>
        </w:rPr>
        <w:t>, da melhor maneira possível.</w:t>
      </w:r>
      <w:r>
        <w:rPr>
          <w:lang w:val="pt-BR"/>
        </w:rPr>
        <w:t xml:space="preserve"> Comente brevemente cada passo do algoritmo.</w:t>
      </w:r>
    </w:p>
    <w:p w14:paraId="4B7B8C32" w14:textId="5CEDE157" w:rsidR="00DA56CA" w:rsidRDefault="00DA56CA" w:rsidP="00CB3B82">
      <w:pPr>
        <w:pStyle w:val="questo"/>
        <w:numPr>
          <w:ilvl w:val="1"/>
          <w:numId w:val="16"/>
        </w:numPr>
        <w:spacing w:after="120"/>
        <w:rPr>
          <w:lang w:val="pt-BR"/>
        </w:rPr>
      </w:pPr>
      <w:r w:rsidRPr="00DB4987">
        <w:rPr>
          <w:lang w:val="pt-BR"/>
        </w:rPr>
        <w:t>(</w:t>
      </w:r>
      <w:r w:rsidR="002014C6" w:rsidRPr="00DB4987">
        <w:rPr>
          <w:lang w:val="pt-BR"/>
        </w:rPr>
        <w:t>1</w:t>
      </w:r>
      <w:r w:rsidR="00CB3B82">
        <w:rPr>
          <w:lang w:val="pt-BR"/>
        </w:rPr>
        <w:t>,</w:t>
      </w:r>
      <w:r w:rsidR="00260921">
        <w:rPr>
          <w:lang w:val="pt-BR"/>
        </w:rPr>
        <w:t>5</w:t>
      </w:r>
      <w:r w:rsidR="00794540">
        <w:rPr>
          <w:lang w:val="pt-BR"/>
        </w:rPr>
        <w:t xml:space="preserve"> ponto</w:t>
      </w:r>
      <w:r w:rsidRPr="00DB4987">
        <w:rPr>
          <w:lang w:val="pt-BR"/>
        </w:rPr>
        <w:t xml:space="preserve">) Mostre, passo a passo, como </w:t>
      </w:r>
      <w:r w:rsidR="006C0F10">
        <w:rPr>
          <w:lang w:val="pt-BR"/>
        </w:rPr>
        <w:t>inserir 5 n</w:t>
      </w:r>
      <w:r w:rsidRPr="00DB4987">
        <w:rPr>
          <w:lang w:val="pt-BR"/>
        </w:rPr>
        <w:t xml:space="preserve">o vetor </w:t>
      </w:r>
      <w:r w:rsidR="00274574">
        <w:rPr>
          <w:lang w:val="pt-BR"/>
        </w:rPr>
        <w:t xml:space="preserve">abaixo, </w:t>
      </w:r>
      <w:r w:rsidR="006C0F10">
        <w:rPr>
          <w:lang w:val="pt-BR"/>
        </w:rPr>
        <w:t xml:space="preserve">que </w:t>
      </w:r>
      <w:r w:rsidR="00274574">
        <w:rPr>
          <w:lang w:val="pt-BR"/>
        </w:rPr>
        <w:t xml:space="preserve">armazena um </w:t>
      </w:r>
      <w:r w:rsidR="00274574" w:rsidRPr="00341AA9">
        <w:rPr>
          <w:i/>
          <w:lang w:val="pt-BR"/>
        </w:rPr>
        <w:t>heap</w:t>
      </w:r>
      <w:r w:rsidR="00274574">
        <w:rPr>
          <w:lang w:val="pt-BR"/>
        </w:rPr>
        <w:t xml:space="preserve"> mínimo</w:t>
      </w:r>
      <w:r w:rsidRPr="00DB4987">
        <w:rPr>
          <w:lang w:val="pt-BR"/>
        </w:rPr>
        <w:t xml:space="preserve">. Comente brevemente cada passo </w:t>
      </w:r>
      <w:r w:rsidR="006C0F10">
        <w:rPr>
          <w:lang w:val="pt-BR"/>
        </w:rPr>
        <w:t>da inserção</w:t>
      </w:r>
      <w:r w:rsidRPr="00DB4987">
        <w:rPr>
          <w:lang w:val="pt-BR"/>
        </w:rPr>
        <w:t>.</w:t>
      </w:r>
      <w:r w:rsidR="00DB4987" w:rsidRPr="00DB4987">
        <w:rPr>
          <w:lang w:val="pt-BR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617"/>
        <w:gridCol w:w="618"/>
        <w:gridCol w:w="619"/>
        <w:gridCol w:w="620"/>
        <w:gridCol w:w="620"/>
        <w:gridCol w:w="620"/>
        <w:gridCol w:w="620"/>
        <w:gridCol w:w="620"/>
        <w:gridCol w:w="620"/>
      </w:tblGrid>
      <w:tr w:rsidR="00C13298" w14:paraId="2B14545C" w14:textId="0CBD1B71" w:rsidTr="006D0B06">
        <w:trPr>
          <w:trHeight w:val="272"/>
          <w:jc w:val="center"/>
        </w:trPr>
        <w:tc>
          <w:tcPr>
            <w:tcW w:w="998" w:type="dxa"/>
          </w:tcPr>
          <w:p w14:paraId="02ECCDC9" w14:textId="6002FCC4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274574">
              <w:rPr>
                <w:rFonts w:asciiTheme="minorHAnsi" w:hAnsiTheme="minorHAnsi"/>
                <w:sz w:val="20"/>
                <w:lang w:val="pt-BR"/>
              </w:rPr>
              <w:t>posição</w:t>
            </w:r>
          </w:p>
        </w:tc>
        <w:tc>
          <w:tcPr>
            <w:tcW w:w="617" w:type="dxa"/>
          </w:tcPr>
          <w:p w14:paraId="74F645B9" w14:textId="6DA7DFF0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274574">
              <w:rPr>
                <w:rFonts w:asciiTheme="minorHAnsi" w:hAnsiTheme="minorHAnsi"/>
                <w:sz w:val="20"/>
                <w:lang w:val="pt-BR"/>
              </w:rPr>
              <w:t>0</w:t>
            </w:r>
          </w:p>
        </w:tc>
        <w:tc>
          <w:tcPr>
            <w:tcW w:w="618" w:type="dxa"/>
          </w:tcPr>
          <w:p w14:paraId="14F85704" w14:textId="5C46FA3D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274574">
              <w:rPr>
                <w:rFonts w:asciiTheme="minorHAnsi" w:hAnsiTheme="minorHAnsi"/>
                <w:sz w:val="20"/>
                <w:lang w:val="pt-BR"/>
              </w:rPr>
              <w:t>1</w:t>
            </w:r>
          </w:p>
        </w:tc>
        <w:tc>
          <w:tcPr>
            <w:tcW w:w="619" w:type="dxa"/>
          </w:tcPr>
          <w:p w14:paraId="519F59E1" w14:textId="29FAE056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274574">
              <w:rPr>
                <w:rFonts w:asciiTheme="minorHAnsi" w:hAnsiTheme="minorHAnsi"/>
                <w:sz w:val="20"/>
                <w:lang w:val="pt-BR"/>
              </w:rPr>
              <w:t>2</w:t>
            </w:r>
          </w:p>
        </w:tc>
        <w:tc>
          <w:tcPr>
            <w:tcW w:w="620" w:type="dxa"/>
          </w:tcPr>
          <w:p w14:paraId="6947FFFA" w14:textId="187D057B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274574">
              <w:rPr>
                <w:rFonts w:asciiTheme="minorHAnsi" w:hAnsiTheme="minorHAnsi"/>
                <w:sz w:val="20"/>
                <w:lang w:val="pt-BR"/>
              </w:rPr>
              <w:t>3</w:t>
            </w:r>
          </w:p>
        </w:tc>
        <w:tc>
          <w:tcPr>
            <w:tcW w:w="620" w:type="dxa"/>
          </w:tcPr>
          <w:p w14:paraId="0A34189A" w14:textId="0F48090B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274574">
              <w:rPr>
                <w:rFonts w:asciiTheme="minorHAnsi" w:hAnsiTheme="minorHAnsi"/>
                <w:sz w:val="20"/>
                <w:lang w:val="pt-BR"/>
              </w:rPr>
              <w:t>4</w:t>
            </w:r>
          </w:p>
        </w:tc>
        <w:tc>
          <w:tcPr>
            <w:tcW w:w="620" w:type="dxa"/>
          </w:tcPr>
          <w:p w14:paraId="0BA08C50" w14:textId="598F97CD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274574">
              <w:rPr>
                <w:rFonts w:asciiTheme="minorHAnsi" w:hAnsiTheme="minorHAnsi"/>
                <w:sz w:val="20"/>
                <w:lang w:val="pt-BR"/>
              </w:rPr>
              <w:t>5</w:t>
            </w:r>
          </w:p>
        </w:tc>
        <w:tc>
          <w:tcPr>
            <w:tcW w:w="620" w:type="dxa"/>
          </w:tcPr>
          <w:p w14:paraId="29338DAA" w14:textId="74BF8523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274574">
              <w:rPr>
                <w:rFonts w:asciiTheme="minorHAnsi" w:hAnsiTheme="minorHAnsi"/>
                <w:sz w:val="20"/>
                <w:lang w:val="pt-BR"/>
              </w:rPr>
              <w:t>6</w:t>
            </w:r>
          </w:p>
        </w:tc>
        <w:tc>
          <w:tcPr>
            <w:tcW w:w="620" w:type="dxa"/>
          </w:tcPr>
          <w:p w14:paraId="0CAE906E" w14:textId="77777777" w:rsidR="00C13298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620" w:type="dxa"/>
          </w:tcPr>
          <w:p w14:paraId="39CE79DE" w14:textId="24989591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…</w:t>
            </w:r>
          </w:p>
        </w:tc>
      </w:tr>
      <w:tr w:rsidR="00C13298" w14:paraId="52976BA2" w14:textId="1F8200E3" w:rsidTr="006D0B06">
        <w:trPr>
          <w:jc w:val="center"/>
        </w:trPr>
        <w:tc>
          <w:tcPr>
            <w:tcW w:w="998" w:type="dxa"/>
          </w:tcPr>
          <w:p w14:paraId="619D0B20" w14:textId="123E2E5D" w:rsidR="00C13298" w:rsidRPr="00274574" w:rsidRDefault="00C14D4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rioridade</w:t>
            </w:r>
          </w:p>
        </w:tc>
        <w:tc>
          <w:tcPr>
            <w:tcW w:w="617" w:type="dxa"/>
          </w:tcPr>
          <w:p w14:paraId="22E4EFC3" w14:textId="65ECAFC2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7</w:t>
            </w:r>
          </w:p>
        </w:tc>
        <w:tc>
          <w:tcPr>
            <w:tcW w:w="618" w:type="dxa"/>
          </w:tcPr>
          <w:p w14:paraId="21C93885" w14:textId="3FE61741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9</w:t>
            </w:r>
          </w:p>
        </w:tc>
        <w:tc>
          <w:tcPr>
            <w:tcW w:w="619" w:type="dxa"/>
          </w:tcPr>
          <w:p w14:paraId="60C0C056" w14:textId="7916E855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18</w:t>
            </w:r>
          </w:p>
        </w:tc>
        <w:tc>
          <w:tcPr>
            <w:tcW w:w="620" w:type="dxa"/>
          </w:tcPr>
          <w:p w14:paraId="5D9F8ACB" w14:textId="7EDC0F45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15</w:t>
            </w:r>
          </w:p>
        </w:tc>
        <w:tc>
          <w:tcPr>
            <w:tcW w:w="620" w:type="dxa"/>
          </w:tcPr>
          <w:p w14:paraId="4C9C68A2" w14:textId="5B42B6C9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17</w:t>
            </w:r>
          </w:p>
        </w:tc>
        <w:tc>
          <w:tcPr>
            <w:tcW w:w="620" w:type="dxa"/>
          </w:tcPr>
          <w:p w14:paraId="2766F55B" w14:textId="296B2C71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21</w:t>
            </w:r>
          </w:p>
        </w:tc>
        <w:tc>
          <w:tcPr>
            <w:tcW w:w="620" w:type="dxa"/>
          </w:tcPr>
          <w:p w14:paraId="33DF6A1E" w14:textId="50FCC2BA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-</w:t>
            </w:r>
          </w:p>
        </w:tc>
        <w:tc>
          <w:tcPr>
            <w:tcW w:w="620" w:type="dxa"/>
          </w:tcPr>
          <w:p w14:paraId="0E58C5A4" w14:textId="77777777" w:rsidR="00C13298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620" w:type="dxa"/>
          </w:tcPr>
          <w:p w14:paraId="1CF6D45F" w14:textId="1FE77AA5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…</w:t>
            </w:r>
          </w:p>
        </w:tc>
      </w:tr>
    </w:tbl>
    <w:p w14:paraId="67FD6940" w14:textId="77777777" w:rsidR="00274574" w:rsidRPr="00DB4987" w:rsidRDefault="00274574" w:rsidP="00C70B03">
      <w:pPr>
        <w:pStyle w:val="questo"/>
        <w:spacing w:after="120"/>
        <w:rPr>
          <w:lang w:val="pt-BR"/>
        </w:rPr>
      </w:pPr>
    </w:p>
    <w:p w14:paraId="4C6105D6" w14:textId="77777777" w:rsidR="0052676E" w:rsidRDefault="0052676E" w:rsidP="0052676E">
      <w:pPr>
        <w:pStyle w:val="questo"/>
        <w:rPr>
          <w:b/>
          <w:lang w:eastAsia="pt-BR"/>
        </w:rPr>
      </w:pPr>
      <w:r w:rsidRPr="006E63BE">
        <w:rPr>
          <w:b/>
          <w:lang w:eastAsia="pt-BR"/>
        </w:rPr>
        <w:t>Resp</w:t>
      </w:r>
      <w:r>
        <w:rPr>
          <w:b/>
          <w:lang w:eastAsia="pt-BR"/>
        </w:rPr>
        <w:t>osta</w:t>
      </w:r>
    </w:p>
    <w:p w14:paraId="4129B636" w14:textId="77777777" w:rsidR="0052676E" w:rsidRPr="006E63BE" w:rsidRDefault="0052676E" w:rsidP="0052676E">
      <w:pPr>
        <w:pStyle w:val="questo"/>
        <w:rPr>
          <w:b/>
          <w:lang w:eastAsia="pt-BR"/>
        </w:rPr>
      </w:pPr>
    </w:p>
    <w:p w14:paraId="78401CCA" w14:textId="77777777" w:rsidR="0052676E" w:rsidRPr="00B472DE" w:rsidRDefault="0052676E" w:rsidP="0052676E">
      <w:pPr>
        <w:rPr>
          <w:color w:val="365F91" w:themeColor="accent1" w:themeShade="BF"/>
          <w:sz w:val="28"/>
        </w:rPr>
      </w:pPr>
    </w:p>
    <w:p w14:paraId="4E9D7628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09CAB147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3FFFB4FA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4FCEBFE6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49A4B5AB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4EDA362A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  <w:r>
        <w:rPr>
          <w:color w:val="365F91" w:themeColor="accent1" w:themeShade="BF"/>
          <w:sz w:val="28"/>
        </w:rPr>
        <w:tab/>
      </w:r>
    </w:p>
    <w:p w14:paraId="245CC951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6A3FD06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C2E856E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FC193EC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05478BD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3A8A063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71DB282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955F613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1CE105E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956BB57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F5DE69A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0646E4D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7E836F8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291AE5F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9DB4A1A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CB6AE3E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74788D2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E58A359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97F7CFB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7D18EA1" w14:textId="7AEA4F05" w:rsidR="00CB3B82" w:rsidRPr="0052676E" w:rsidRDefault="00EB429D" w:rsidP="0052676E">
      <w:pPr>
        <w:rPr>
          <w:b/>
          <w:lang w:val="pt-BR"/>
        </w:rPr>
      </w:pPr>
      <w:r>
        <w:rPr>
          <w:b/>
          <w:lang w:val="pt-BR"/>
        </w:rPr>
        <w:br w:type="page"/>
      </w:r>
      <w:r w:rsidR="00CB3B82" w:rsidRPr="000D2CC6">
        <w:rPr>
          <w:b/>
          <w:lang w:val="pt-BR"/>
        </w:rPr>
        <w:t xml:space="preserve">Questão </w:t>
      </w:r>
      <w:r w:rsidR="00CB3B82">
        <w:rPr>
          <w:b/>
          <w:lang w:val="pt-BR"/>
        </w:rPr>
        <w:t>4</w:t>
      </w:r>
      <w:r w:rsidR="00CB3B82">
        <w:rPr>
          <w:lang w:val="pt-BR"/>
        </w:rPr>
        <w:t xml:space="preserve"> (</w:t>
      </w:r>
      <w:r w:rsidR="00293F58">
        <w:rPr>
          <w:lang w:val="pt-BR"/>
        </w:rPr>
        <w:t>2</w:t>
      </w:r>
      <w:r w:rsidR="00CB3B82">
        <w:rPr>
          <w:lang w:val="pt-BR"/>
        </w:rPr>
        <w:t xml:space="preserve">,0 pontos) </w:t>
      </w:r>
    </w:p>
    <w:p w14:paraId="6D59B078" w14:textId="77777777" w:rsidR="00CB3B82" w:rsidRDefault="00CB3B82" w:rsidP="00CB3B82">
      <w:pPr>
        <w:spacing w:after="120"/>
        <w:ind w:left="284"/>
        <w:rPr>
          <w:lang w:val="pt-BR"/>
        </w:rPr>
      </w:pPr>
      <w:r>
        <w:rPr>
          <w:lang w:val="pt-BR"/>
        </w:rPr>
        <w:t>Considere a representação de conjuntos utilizando vetores de bits, definidos como:</w:t>
      </w:r>
    </w:p>
    <w:p w14:paraId="24D3E0B5" w14:textId="77777777" w:rsidR="00CB3B82" w:rsidRPr="006A6EC6" w:rsidRDefault="00CB3B82" w:rsidP="00CB3B82">
      <w:pPr>
        <w:ind w:left="284"/>
        <w:rPr>
          <w:rFonts w:ascii="Courier New" w:hAnsi="Courier New" w:cs="Courier New"/>
          <w:sz w:val="22"/>
          <w:szCs w:val="22"/>
          <w:lang w:val="pt-BR"/>
        </w:rPr>
      </w:pPr>
      <w:r w:rsidRPr="006A6EC6">
        <w:rPr>
          <w:rFonts w:ascii="Courier New" w:hAnsi="Courier New" w:cs="Courier New"/>
          <w:bCs/>
          <w:sz w:val="22"/>
          <w:szCs w:val="22"/>
          <w:lang w:val="pt-BR"/>
        </w:rPr>
        <w:t>struct _bitvector  {</w:t>
      </w:r>
    </w:p>
    <w:p w14:paraId="6F6055FE" w14:textId="77777777" w:rsidR="00CB3B82" w:rsidRPr="006A6EC6" w:rsidRDefault="00CB3B82" w:rsidP="00CB3B82">
      <w:pPr>
        <w:ind w:left="284"/>
        <w:rPr>
          <w:rFonts w:ascii="Courier New" w:hAnsi="Courier New" w:cs="Courier New"/>
          <w:sz w:val="22"/>
          <w:szCs w:val="22"/>
          <w:lang w:val="pt-BR"/>
        </w:rPr>
      </w:pPr>
      <w:r w:rsidRPr="006A6EC6">
        <w:rPr>
          <w:rFonts w:ascii="Courier New" w:hAnsi="Courier New" w:cs="Courier New"/>
          <w:bCs/>
          <w:sz w:val="22"/>
          <w:szCs w:val="22"/>
          <w:lang w:val="pt-BR"/>
        </w:rPr>
        <w:tab/>
        <w:t>int max;       /* número máximo de elementos do conjunto */</w:t>
      </w:r>
    </w:p>
    <w:p w14:paraId="5DCFF419" w14:textId="77777777" w:rsidR="00CB3B82" w:rsidRPr="00A41247" w:rsidRDefault="00CB3B82" w:rsidP="00CB3B82">
      <w:pPr>
        <w:ind w:left="284"/>
        <w:rPr>
          <w:rFonts w:ascii="Courier New" w:hAnsi="Courier New" w:cs="Courier New"/>
          <w:sz w:val="22"/>
          <w:szCs w:val="22"/>
        </w:rPr>
      </w:pPr>
      <w:r w:rsidRPr="006A6EC6">
        <w:rPr>
          <w:rFonts w:ascii="Courier New" w:hAnsi="Courier New" w:cs="Courier New"/>
          <w:bCs/>
          <w:sz w:val="22"/>
          <w:szCs w:val="22"/>
          <w:lang w:val="pt-BR"/>
        </w:rPr>
        <w:tab/>
      </w:r>
      <w:r w:rsidRPr="00A41247">
        <w:rPr>
          <w:rFonts w:ascii="Courier New" w:hAnsi="Courier New" w:cs="Courier New"/>
          <w:bCs/>
          <w:sz w:val="22"/>
          <w:szCs w:val="22"/>
        </w:rPr>
        <w:t>int *vector;</w:t>
      </w:r>
    </w:p>
    <w:p w14:paraId="0DD4429E" w14:textId="77777777" w:rsidR="00CB3B82" w:rsidRPr="00A41247" w:rsidRDefault="00CB3B82" w:rsidP="00CB3B82">
      <w:pPr>
        <w:ind w:left="284"/>
        <w:rPr>
          <w:rFonts w:ascii="Courier New" w:hAnsi="Courier New" w:cs="Courier New"/>
          <w:sz w:val="22"/>
          <w:szCs w:val="22"/>
        </w:rPr>
      </w:pPr>
      <w:r w:rsidRPr="00A41247">
        <w:rPr>
          <w:rFonts w:ascii="Courier New" w:hAnsi="Courier New" w:cs="Courier New"/>
          <w:bCs/>
          <w:sz w:val="22"/>
          <w:szCs w:val="22"/>
        </w:rPr>
        <w:t>};</w:t>
      </w:r>
    </w:p>
    <w:p w14:paraId="230C7194" w14:textId="77777777" w:rsidR="00CB3B82" w:rsidRPr="00A41247" w:rsidRDefault="00CB3B82" w:rsidP="00CB3B82">
      <w:pPr>
        <w:ind w:left="284"/>
        <w:rPr>
          <w:rFonts w:ascii="Courier New" w:hAnsi="Courier New" w:cs="Courier New"/>
          <w:sz w:val="22"/>
          <w:szCs w:val="22"/>
          <w:lang w:val="pt-BR"/>
        </w:rPr>
      </w:pPr>
    </w:p>
    <w:p w14:paraId="2F6E0DDD" w14:textId="77777777" w:rsidR="00CB3B82" w:rsidRDefault="00CB3B82" w:rsidP="00CB3B82">
      <w:pPr>
        <w:pStyle w:val="questo"/>
        <w:spacing w:after="120"/>
        <w:ind w:firstLine="0"/>
        <w:rPr>
          <w:rFonts w:ascii="Courier New" w:hAnsi="Courier New" w:cs="Courier New"/>
          <w:sz w:val="22"/>
          <w:szCs w:val="22"/>
        </w:rPr>
      </w:pPr>
      <w:r w:rsidRPr="00A41247">
        <w:rPr>
          <w:rFonts w:ascii="Courier New" w:hAnsi="Courier New" w:cs="Courier New"/>
          <w:sz w:val="22"/>
          <w:szCs w:val="22"/>
        </w:rPr>
        <w:t>typedef struct _bitvector BitVector;</w:t>
      </w:r>
    </w:p>
    <w:p w14:paraId="2C169B9F" w14:textId="77777777" w:rsidR="00CB3B82" w:rsidRDefault="00CB3B82" w:rsidP="00CB3B82">
      <w:pPr>
        <w:pStyle w:val="questo"/>
        <w:spacing w:after="120"/>
        <w:ind w:left="568"/>
        <w:rPr>
          <w:lang w:val="pt-BR"/>
        </w:rPr>
      </w:pPr>
      <w:r>
        <w:rPr>
          <w:lang w:val="pt-PT" w:eastAsia="pt-BR"/>
        </w:rPr>
        <w:t xml:space="preserve">a) (1,5 ponto) </w:t>
      </w:r>
      <w:r>
        <w:rPr>
          <w:lang w:val="pt-BR"/>
        </w:rPr>
        <w:t xml:space="preserve">Implemente em C uma rotina que recebe como entrada dois conjuntos </w:t>
      </w:r>
      <w:r w:rsidRPr="008E3AC3">
        <w:rPr>
          <w:i/>
          <w:lang w:val="pt-BR"/>
        </w:rPr>
        <w:t>A</w:t>
      </w:r>
      <w:r>
        <w:rPr>
          <w:lang w:val="pt-BR"/>
        </w:rPr>
        <w:t xml:space="preserve"> e </w:t>
      </w:r>
      <w:r w:rsidRPr="008E3AC3">
        <w:rPr>
          <w:i/>
          <w:lang w:val="pt-BR"/>
        </w:rPr>
        <w:t>B</w:t>
      </w:r>
      <w:r>
        <w:rPr>
          <w:lang w:val="pt-BR"/>
        </w:rPr>
        <w:t xml:space="preserve"> e devolve o conjunto </w:t>
      </w:r>
      <w:r w:rsidRPr="008E3AC3">
        <w:rPr>
          <w:i/>
          <w:lang w:val="pt-BR"/>
        </w:rPr>
        <w:t>D</w:t>
      </w:r>
      <w:r>
        <w:rPr>
          <w:lang w:val="pt-BR"/>
        </w:rPr>
        <w:t xml:space="preserve"> = </w:t>
      </w:r>
      <w:r w:rsidRPr="008E3AC3">
        <w:rPr>
          <w:i/>
          <w:lang w:val="pt-BR"/>
        </w:rPr>
        <w:t>A</w:t>
      </w:r>
      <w:r>
        <w:rPr>
          <w:lang w:val="pt-BR"/>
        </w:rPr>
        <w:t xml:space="preserve"> – </w:t>
      </w:r>
      <w:r w:rsidRPr="008E3AC3">
        <w:rPr>
          <w:i/>
          <w:lang w:val="pt-BR"/>
        </w:rPr>
        <w:t>B</w:t>
      </w:r>
      <w:r>
        <w:rPr>
          <w:lang w:val="pt-BR"/>
        </w:rPr>
        <w:t>. A rotina não deverá chamar as operações definidas em sala para vetores de bits.</w:t>
      </w:r>
    </w:p>
    <w:p w14:paraId="7A5CEF69" w14:textId="77777777" w:rsidR="00CB3B82" w:rsidRDefault="00CB3B82" w:rsidP="00CB3B82">
      <w:pPr>
        <w:pStyle w:val="questo"/>
        <w:spacing w:after="120"/>
        <w:ind w:left="568" w:firstLine="0"/>
        <w:rPr>
          <w:lang w:val="pt-BR"/>
        </w:rPr>
      </w:pPr>
      <w:r>
        <w:rPr>
          <w:lang w:val="pt-BR"/>
        </w:rPr>
        <w:t xml:space="preserve">Nota: </w:t>
      </w:r>
      <w:r w:rsidRPr="008E3AC3">
        <w:rPr>
          <w:i/>
          <w:lang w:val="pt-BR"/>
        </w:rPr>
        <w:t>A</w:t>
      </w:r>
      <w:r>
        <w:rPr>
          <w:lang w:val="pt-BR"/>
        </w:rPr>
        <w:t xml:space="preserve"> – </w:t>
      </w:r>
      <w:r w:rsidRPr="008E3AC3">
        <w:rPr>
          <w:i/>
          <w:lang w:val="pt-BR"/>
        </w:rPr>
        <w:t>B</w:t>
      </w:r>
      <w:r>
        <w:rPr>
          <w:lang w:val="pt-BR"/>
        </w:rPr>
        <w:t xml:space="preserve">, a </w:t>
      </w:r>
      <w:r w:rsidRPr="00977AAC">
        <w:rPr>
          <w:i/>
          <w:lang w:val="pt-BR"/>
        </w:rPr>
        <w:t>diferença</w:t>
      </w:r>
      <w:r>
        <w:rPr>
          <w:lang w:val="pt-BR"/>
        </w:rPr>
        <w:t xml:space="preserve"> de </w:t>
      </w:r>
      <w:r w:rsidRPr="0045188A">
        <w:rPr>
          <w:i/>
          <w:lang w:val="pt-BR"/>
        </w:rPr>
        <w:t>A</w:t>
      </w:r>
      <w:r>
        <w:rPr>
          <w:lang w:val="pt-BR"/>
        </w:rPr>
        <w:t xml:space="preserve"> e </w:t>
      </w:r>
      <w:r w:rsidRPr="0045188A">
        <w:rPr>
          <w:i/>
          <w:lang w:val="pt-BR"/>
        </w:rPr>
        <w:t>B</w:t>
      </w:r>
      <w:r>
        <w:rPr>
          <w:lang w:val="pt-BR"/>
        </w:rPr>
        <w:t xml:space="preserve">, é o conjunto de todos os elementos de </w:t>
      </w:r>
      <w:r w:rsidRPr="008E3AC3">
        <w:rPr>
          <w:i/>
          <w:lang w:val="pt-BR"/>
        </w:rPr>
        <w:t>A</w:t>
      </w:r>
      <w:r>
        <w:rPr>
          <w:lang w:val="pt-BR"/>
        </w:rPr>
        <w:t xml:space="preserve"> que não estão em </w:t>
      </w:r>
      <w:r w:rsidRPr="008E3AC3">
        <w:rPr>
          <w:i/>
          <w:lang w:val="pt-BR"/>
        </w:rPr>
        <w:t>B</w:t>
      </w:r>
      <w:r>
        <w:rPr>
          <w:lang w:val="pt-BR"/>
        </w:rPr>
        <w:t>.</w:t>
      </w:r>
    </w:p>
    <w:p w14:paraId="5A598861" w14:textId="640C0B30" w:rsidR="00CB3B82" w:rsidRDefault="00CB3B82" w:rsidP="00CB3B82">
      <w:pPr>
        <w:pStyle w:val="questo"/>
        <w:spacing w:after="120"/>
        <w:ind w:left="568"/>
        <w:rPr>
          <w:lang w:val="pt-BR"/>
        </w:rPr>
      </w:pPr>
      <w:r>
        <w:rPr>
          <w:lang w:val="pt-BR"/>
        </w:rPr>
        <w:t xml:space="preserve">b) </w:t>
      </w:r>
      <w:r w:rsidRPr="00D1157C">
        <w:rPr>
          <w:lang w:val="pt-BR"/>
        </w:rPr>
        <w:t>(</w:t>
      </w:r>
      <w:r>
        <w:rPr>
          <w:lang w:val="pt-BR"/>
        </w:rPr>
        <w:t>0,5 ponto</w:t>
      </w:r>
      <w:r w:rsidRPr="00D1157C">
        <w:rPr>
          <w:lang w:val="pt-BR"/>
        </w:rPr>
        <w:t>)</w:t>
      </w:r>
      <w:r>
        <w:rPr>
          <w:lang w:val="pt-BR"/>
        </w:rPr>
        <w:t xml:space="preserve"> Qual a complexidade, no pior caso, da rotina implementada no item (a), medida em termos do </w:t>
      </w:r>
      <w:r w:rsidR="00A538CF">
        <w:rPr>
          <w:lang w:val="pt-BR"/>
        </w:rPr>
        <w:t>número de elementos dos conjuntos</w:t>
      </w:r>
      <w:r>
        <w:rPr>
          <w:lang w:val="pt-BR"/>
        </w:rPr>
        <w:t xml:space="preserve">. </w:t>
      </w:r>
      <w:r w:rsidR="00293F58">
        <w:rPr>
          <w:lang w:val="pt-BR"/>
        </w:rPr>
        <w:t xml:space="preserve">As operações bit-a-bit influenciam a complexidade, no pior caso? </w:t>
      </w:r>
      <w:r>
        <w:rPr>
          <w:lang w:val="pt-BR"/>
        </w:rPr>
        <w:t xml:space="preserve">Explique </w:t>
      </w:r>
      <w:r w:rsidR="00A76EB8">
        <w:rPr>
          <w:lang w:val="pt-BR"/>
        </w:rPr>
        <w:t xml:space="preserve">cuidadosamente a </w:t>
      </w:r>
      <w:r>
        <w:rPr>
          <w:lang w:val="pt-BR"/>
        </w:rPr>
        <w:t xml:space="preserve">sua resposta. </w:t>
      </w:r>
    </w:p>
    <w:p w14:paraId="5038D683" w14:textId="77777777" w:rsidR="0052676E" w:rsidRDefault="0052676E" w:rsidP="0052676E">
      <w:pPr>
        <w:pStyle w:val="questo"/>
        <w:rPr>
          <w:b/>
          <w:lang w:eastAsia="pt-BR"/>
        </w:rPr>
      </w:pPr>
      <w:r w:rsidRPr="006E63BE">
        <w:rPr>
          <w:b/>
          <w:lang w:eastAsia="pt-BR"/>
        </w:rPr>
        <w:t>Resp</w:t>
      </w:r>
      <w:r>
        <w:rPr>
          <w:b/>
          <w:lang w:eastAsia="pt-BR"/>
        </w:rPr>
        <w:t>osta</w:t>
      </w:r>
    </w:p>
    <w:p w14:paraId="2F8A487E" w14:textId="77777777" w:rsidR="0052676E" w:rsidRPr="006E63BE" w:rsidRDefault="0052676E" w:rsidP="0052676E">
      <w:pPr>
        <w:pStyle w:val="questo"/>
        <w:rPr>
          <w:b/>
          <w:lang w:eastAsia="pt-BR"/>
        </w:rPr>
      </w:pPr>
    </w:p>
    <w:p w14:paraId="670BC8A3" w14:textId="77777777" w:rsidR="0052676E" w:rsidRPr="00B472DE" w:rsidRDefault="0052676E" w:rsidP="0052676E">
      <w:pPr>
        <w:rPr>
          <w:color w:val="365F91" w:themeColor="accent1" w:themeShade="BF"/>
          <w:sz w:val="28"/>
        </w:rPr>
      </w:pPr>
    </w:p>
    <w:p w14:paraId="4A1CFE44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55534381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76518CAB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318E7009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406CE31C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2C517AD8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  <w:r>
        <w:rPr>
          <w:color w:val="365F91" w:themeColor="accent1" w:themeShade="BF"/>
          <w:sz w:val="28"/>
        </w:rPr>
        <w:tab/>
      </w:r>
    </w:p>
    <w:p w14:paraId="4CE289DC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9CF8B26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A19FC8F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1FAC5EC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C87F5FB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6F472C7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AE418E8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B9C433E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4CC5587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DF9D1C5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3F12F1B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6A91605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FBE9749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DBE7A5A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F689654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A5BE0DE" w14:textId="77777777" w:rsidR="0052676E" w:rsidRDefault="0052676E" w:rsidP="005267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661BFAF" w14:textId="482F0DFF" w:rsidR="00CB3B82" w:rsidRDefault="00CB3B82" w:rsidP="0052676E">
      <w:pPr>
        <w:pStyle w:val="questo"/>
        <w:spacing w:after="120"/>
        <w:rPr>
          <w:lang w:val="pt-BR"/>
        </w:rPr>
      </w:pPr>
    </w:p>
    <w:sectPr w:rsidR="00CB3B82" w:rsidSect="00521175">
      <w:headerReference w:type="default" r:id="rId8"/>
      <w:footerReference w:type="default" r:id="rId9"/>
      <w:pgSz w:w="11909" w:h="16834" w:code="9"/>
      <w:pgMar w:top="1440" w:right="720" w:bottom="1440" w:left="1440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BA98C" w14:textId="77777777" w:rsidR="003D357D" w:rsidRDefault="003D357D">
      <w:r>
        <w:separator/>
      </w:r>
    </w:p>
  </w:endnote>
  <w:endnote w:type="continuationSeparator" w:id="0">
    <w:p w14:paraId="2FF36947" w14:textId="77777777" w:rsidR="003D357D" w:rsidRDefault="003D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3FEEA" w14:textId="38D510AD" w:rsidR="00222529" w:rsidRDefault="00222529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lang w:val="pt-BR"/>
      </w:rPr>
      <w:fldChar w:fldCharType="begin"/>
    </w:r>
    <w:r>
      <w:rPr>
        <w:rStyle w:val="PageNumber"/>
        <w:lang w:val="pt-BR"/>
      </w:rPr>
      <w:instrText xml:space="preserve"> PAGE </w:instrText>
    </w:r>
    <w:r>
      <w:rPr>
        <w:rStyle w:val="PageNumber"/>
        <w:lang w:val="pt-BR"/>
      </w:rPr>
      <w:fldChar w:fldCharType="separate"/>
    </w:r>
    <w:r w:rsidR="003D357D">
      <w:rPr>
        <w:rStyle w:val="PageNumber"/>
        <w:noProof/>
        <w:lang w:val="pt-BR"/>
      </w:rPr>
      <w:t>1</w:t>
    </w:r>
    <w:r>
      <w:rPr>
        <w:rStyle w:val="PageNumber"/>
        <w:lang w:val="pt-BR"/>
      </w:rPr>
      <w:fldChar w:fldCharType="end"/>
    </w:r>
    <w:r>
      <w:rPr>
        <w:rStyle w:val="PageNumber"/>
        <w:lang w:val="pt-B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D357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01203" w14:textId="77777777" w:rsidR="003D357D" w:rsidRDefault="003D357D">
      <w:r>
        <w:separator/>
      </w:r>
    </w:p>
  </w:footnote>
  <w:footnote w:type="continuationSeparator" w:id="0">
    <w:p w14:paraId="254CF18B" w14:textId="77777777" w:rsidR="003D357D" w:rsidRDefault="003D35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DCF76" w14:textId="615CF438" w:rsidR="00222529" w:rsidRDefault="00222529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lang w:val="pt-BR"/>
      </w:rPr>
    </w:pPr>
    <w:r>
      <w:rPr>
        <w:rFonts w:ascii="Arial" w:hAnsi="Arial"/>
        <w:b/>
        <w:lang w:val="pt-BR"/>
      </w:rPr>
      <w:t>P</w:t>
    </w:r>
    <w:r>
      <w:rPr>
        <w:rFonts w:ascii="Arial" w:hAnsi="Arial"/>
        <w:b/>
        <w:vertAlign w:val="subscript"/>
        <w:lang w:val="pt-BR"/>
      </w:rPr>
      <w:t>1</w:t>
    </w:r>
    <w:r>
      <w:rPr>
        <w:rFonts w:ascii="Arial" w:hAnsi="Arial"/>
        <w:b/>
        <w:lang w:val="pt-BR"/>
      </w:rPr>
      <w:tab/>
      <w:t>INF1010-Estruturas de Dados Avançadas</w:t>
    </w:r>
    <w:r>
      <w:rPr>
        <w:rFonts w:ascii="Arial" w:hAnsi="Arial"/>
        <w:b/>
        <w:lang w:val="pt-BR"/>
      </w:rPr>
      <w:tab/>
      <w:t>201</w:t>
    </w:r>
    <w:r w:rsidR="00224363">
      <w:rPr>
        <w:rFonts w:ascii="Arial" w:hAnsi="Arial"/>
        <w:b/>
        <w:lang w:val="pt-BR"/>
      </w:rPr>
      <w:t>7</w:t>
    </w:r>
    <w:r>
      <w:rPr>
        <w:rFonts w:ascii="Arial" w:hAnsi="Arial"/>
        <w:b/>
        <w:lang w:val="pt-BR"/>
      </w:rPr>
      <w:t>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315B"/>
    <w:multiLevelType w:val="hybridMultilevel"/>
    <w:tmpl w:val="3F506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3680"/>
    <w:multiLevelType w:val="hybridMultilevel"/>
    <w:tmpl w:val="066CAC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44942">
      <w:start w:val="1"/>
      <w:numFmt w:val="decimal"/>
      <w:lvlText w:val="(%4"/>
      <w:lvlJc w:val="left"/>
      <w:pPr>
        <w:ind w:left="2960" w:hanging="4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764A1"/>
    <w:multiLevelType w:val="hybridMultilevel"/>
    <w:tmpl w:val="E4589C1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44942">
      <w:start w:val="1"/>
      <w:numFmt w:val="decimal"/>
      <w:lvlText w:val="(%4"/>
      <w:lvlJc w:val="left"/>
      <w:pPr>
        <w:ind w:left="2960" w:hanging="4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C11B06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10838C5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18B56C5"/>
    <w:multiLevelType w:val="hybridMultilevel"/>
    <w:tmpl w:val="297CDB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476512"/>
    <w:multiLevelType w:val="hybridMultilevel"/>
    <w:tmpl w:val="53B854C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2548B"/>
    <w:multiLevelType w:val="hybridMultilevel"/>
    <w:tmpl w:val="61DC9010"/>
    <w:lvl w:ilvl="0" w:tplc="B2829392">
      <w:start w:val="1"/>
      <w:numFmt w:val="decimal"/>
      <w:lvlText w:val="(%1)"/>
      <w:lvlJc w:val="left"/>
      <w:pPr>
        <w:ind w:left="7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372B3A32"/>
    <w:multiLevelType w:val="hybridMultilevel"/>
    <w:tmpl w:val="8B70CC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AD4DA8"/>
    <w:multiLevelType w:val="hybridMultilevel"/>
    <w:tmpl w:val="CF72C87A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41CE39B9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6352709"/>
    <w:multiLevelType w:val="hybridMultilevel"/>
    <w:tmpl w:val="E4589C1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44942">
      <w:start w:val="1"/>
      <w:numFmt w:val="decimal"/>
      <w:lvlText w:val="(%4"/>
      <w:lvlJc w:val="left"/>
      <w:pPr>
        <w:ind w:left="2960" w:hanging="4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3A539F"/>
    <w:multiLevelType w:val="multilevel"/>
    <w:tmpl w:val="92F658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1671323"/>
    <w:multiLevelType w:val="hybridMultilevel"/>
    <w:tmpl w:val="9B7E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875C9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B882DDA"/>
    <w:multiLevelType w:val="hybridMultilevel"/>
    <w:tmpl w:val="5FA0E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5231C"/>
    <w:multiLevelType w:val="hybridMultilevel"/>
    <w:tmpl w:val="A76E9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16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0"/>
  </w:num>
  <w:num w:numId="10">
    <w:abstractNumId w:val="9"/>
  </w:num>
  <w:num w:numId="11">
    <w:abstractNumId w:val="15"/>
  </w:num>
  <w:num w:numId="12">
    <w:abstractNumId w:val="2"/>
  </w:num>
  <w:num w:numId="13">
    <w:abstractNumId w:val="1"/>
  </w:num>
  <w:num w:numId="14">
    <w:abstractNumId w:val="12"/>
  </w:num>
  <w:num w:numId="15">
    <w:abstractNumId w:val="13"/>
  </w:num>
  <w:num w:numId="16">
    <w:abstractNumId w:val="4"/>
  </w:num>
  <w:num w:numId="17">
    <w:abstractNumId w:val="7"/>
  </w:num>
  <w:num w:numId="18">
    <w:abstractNumId w:val="3"/>
  </w:num>
  <w:num w:numId="1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04DF9"/>
    <w:rsid w:val="00005667"/>
    <w:rsid w:val="00020D73"/>
    <w:rsid w:val="000212B2"/>
    <w:rsid w:val="00022CF4"/>
    <w:rsid w:val="00023791"/>
    <w:rsid w:val="00031DC7"/>
    <w:rsid w:val="0003344A"/>
    <w:rsid w:val="00036EA8"/>
    <w:rsid w:val="00041085"/>
    <w:rsid w:val="00044506"/>
    <w:rsid w:val="000447F0"/>
    <w:rsid w:val="00046FFF"/>
    <w:rsid w:val="00053614"/>
    <w:rsid w:val="0006125E"/>
    <w:rsid w:val="00067DBE"/>
    <w:rsid w:val="0007480A"/>
    <w:rsid w:val="0008405D"/>
    <w:rsid w:val="00090405"/>
    <w:rsid w:val="00094EDA"/>
    <w:rsid w:val="00097D02"/>
    <w:rsid w:val="000A0A73"/>
    <w:rsid w:val="000A1D40"/>
    <w:rsid w:val="000D0AE7"/>
    <w:rsid w:val="000D3F73"/>
    <w:rsid w:val="000F25D4"/>
    <w:rsid w:val="000F6101"/>
    <w:rsid w:val="00112DB3"/>
    <w:rsid w:val="00115D58"/>
    <w:rsid w:val="00124E32"/>
    <w:rsid w:val="00126F04"/>
    <w:rsid w:val="001355F5"/>
    <w:rsid w:val="001445BA"/>
    <w:rsid w:val="0014617B"/>
    <w:rsid w:val="00147509"/>
    <w:rsid w:val="0015458B"/>
    <w:rsid w:val="001648D9"/>
    <w:rsid w:val="001713B2"/>
    <w:rsid w:val="00184BAC"/>
    <w:rsid w:val="001A5897"/>
    <w:rsid w:val="001B1EDA"/>
    <w:rsid w:val="001B733B"/>
    <w:rsid w:val="001B7578"/>
    <w:rsid w:val="001D323A"/>
    <w:rsid w:val="001F7A0C"/>
    <w:rsid w:val="002014C6"/>
    <w:rsid w:val="00203610"/>
    <w:rsid w:val="00222529"/>
    <w:rsid w:val="00224363"/>
    <w:rsid w:val="00231124"/>
    <w:rsid w:val="00241863"/>
    <w:rsid w:val="0024649D"/>
    <w:rsid w:val="00252244"/>
    <w:rsid w:val="00260921"/>
    <w:rsid w:val="002636E4"/>
    <w:rsid w:val="0026373D"/>
    <w:rsid w:val="00270D64"/>
    <w:rsid w:val="00273C99"/>
    <w:rsid w:val="00273E64"/>
    <w:rsid w:val="00274574"/>
    <w:rsid w:val="002815C4"/>
    <w:rsid w:val="002901CC"/>
    <w:rsid w:val="00290DC3"/>
    <w:rsid w:val="00293F58"/>
    <w:rsid w:val="002947AF"/>
    <w:rsid w:val="002A25D8"/>
    <w:rsid w:val="002B0E62"/>
    <w:rsid w:val="002B1756"/>
    <w:rsid w:val="002B510B"/>
    <w:rsid w:val="002B5F8F"/>
    <w:rsid w:val="002B6576"/>
    <w:rsid w:val="002B7EB9"/>
    <w:rsid w:val="002C2A2E"/>
    <w:rsid w:val="002D4939"/>
    <w:rsid w:val="002E1D66"/>
    <w:rsid w:val="002F5965"/>
    <w:rsid w:val="00302982"/>
    <w:rsid w:val="003032B6"/>
    <w:rsid w:val="0030449C"/>
    <w:rsid w:val="0030798C"/>
    <w:rsid w:val="00313613"/>
    <w:rsid w:val="003172D2"/>
    <w:rsid w:val="003263F3"/>
    <w:rsid w:val="00341AA9"/>
    <w:rsid w:val="003501BF"/>
    <w:rsid w:val="00363318"/>
    <w:rsid w:val="00367B61"/>
    <w:rsid w:val="0037327E"/>
    <w:rsid w:val="00374655"/>
    <w:rsid w:val="00380A8A"/>
    <w:rsid w:val="00385FB9"/>
    <w:rsid w:val="0039003C"/>
    <w:rsid w:val="003965E3"/>
    <w:rsid w:val="00397DD7"/>
    <w:rsid w:val="003B4EBB"/>
    <w:rsid w:val="003B6B98"/>
    <w:rsid w:val="003C2E89"/>
    <w:rsid w:val="003D1C25"/>
    <w:rsid w:val="003D34DE"/>
    <w:rsid w:val="003D357D"/>
    <w:rsid w:val="003D5BBA"/>
    <w:rsid w:val="003D7D35"/>
    <w:rsid w:val="003E0DA7"/>
    <w:rsid w:val="003E1644"/>
    <w:rsid w:val="003E1E06"/>
    <w:rsid w:val="003E4E2A"/>
    <w:rsid w:val="003F1434"/>
    <w:rsid w:val="004012CD"/>
    <w:rsid w:val="00401799"/>
    <w:rsid w:val="0040571C"/>
    <w:rsid w:val="00407FC3"/>
    <w:rsid w:val="004138E6"/>
    <w:rsid w:val="00422117"/>
    <w:rsid w:val="00427EF6"/>
    <w:rsid w:val="004310ED"/>
    <w:rsid w:val="00433828"/>
    <w:rsid w:val="004422E8"/>
    <w:rsid w:val="0045249B"/>
    <w:rsid w:val="004529E0"/>
    <w:rsid w:val="00453149"/>
    <w:rsid w:val="00464473"/>
    <w:rsid w:val="00467B09"/>
    <w:rsid w:val="00473249"/>
    <w:rsid w:val="004767CD"/>
    <w:rsid w:val="00482349"/>
    <w:rsid w:val="00494A01"/>
    <w:rsid w:val="00494B0D"/>
    <w:rsid w:val="004970C1"/>
    <w:rsid w:val="004A0862"/>
    <w:rsid w:val="004A1108"/>
    <w:rsid w:val="004A30C7"/>
    <w:rsid w:val="004A3CB4"/>
    <w:rsid w:val="004B0D36"/>
    <w:rsid w:val="004B48EE"/>
    <w:rsid w:val="004B5705"/>
    <w:rsid w:val="004C7EFA"/>
    <w:rsid w:val="004D0AEB"/>
    <w:rsid w:val="004D4CA0"/>
    <w:rsid w:val="004D55E9"/>
    <w:rsid w:val="004E2AC9"/>
    <w:rsid w:val="004F583B"/>
    <w:rsid w:val="00503777"/>
    <w:rsid w:val="00507C5C"/>
    <w:rsid w:val="0051221D"/>
    <w:rsid w:val="00514F11"/>
    <w:rsid w:val="00521175"/>
    <w:rsid w:val="005225C1"/>
    <w:rsid w:val="00524585"/>
    <w:rsid w:val="00524B91"/>
    <w:rsid w:val="0052676E"/>
    <w:rsid w:val="005329B9"/>
    <w:rsid w:val="00534C4D"/>
    <w:rsid w:val="00544B86"/>
    <w:rsid w:val="00545FEB"/>
    <w:rsid w:val="00555ED7"/>
    <w:rsid w:val="00564F2F"/>
    <w:rsid w:val="005670CA"/>
    <w:rsid w:val="00570016"/>
    <w:rsid w:val="00573F31"/>
    <w:rsid w:val="00574F31"/>
    <w:rsid w:val="00583B6C"/>
    <w:rsid w:val="00586962"/>
    <w:rsid w:val="005923E6"/>
    <w:rsid w:val="00596798"/>
    <w:rsid w:val="005A222E"/>
    <w:rsid w:val="005A3284"/>
    <w:rsid w:val="005B0142"/>
    <w:rsid w:val="005B04DB"/>
    <w:rsid w:val="005C084C"/>
    <w:rsid w:val="005C1FED"/>
    <w:rsid w:val="005D5A27"/>
    <w:rsid w:val="005D77D3"/>
    <w:rsid w:val="005E70D1"/>
    <w:rsid w:val="005F2413"/>
    <w:rsid w:val="005F5853"/>
    <w:rsid w:val="005F5E64"/>
    <w:rsid w:val="006057E9"/>
    <w:rsid w:val="00614F1E"/>
    <w:rsid w:val="0062502A"/>
    <w:rsid w:val="00625D1D"/>
    <w:rsid w:val="0062747B"/>
    <w:rsid w:val="00635646"/>
    <w:rsid w:val="00637733"/>
    <w:rsid w:val="00640F83"/>
    <w:rsid w:val="00643BEC"/>
    <w:rsid w:val="006448BF"/>
    <w:rsid w:val="00651BFB"/>
    <w:rsid w:val="0065662B"/>
    <w:rsid w:val="00657194"/>
    <w:rsid w:val="00660F65"/>
    <w:rsid w:val="006639CC"/>
    <w:rsid w:val="00663A09"/>
    <w:rsid w:val="0066751E"/>
    <w:rsid w:val="0068403D"/>
    <w:rsid w:val="006908D8"/>
    <w:rsid w:val="00693C31"/>
    <w:rsid w:val="00696916"/>
    <w:rsid w:val="006B3681"/>
    <w:rsid w:val="006C0F10"/>
    <w:rsid w:val="006D0B9F"/>
    <w:rsid w:val="006E6B38"/>
    <w:rsid w:val="006E6EB2"/>
    <w:rsid w:val="006F27BB"/>
    <w:rsid w:val="00702F7D"/>
    <w:rsid w:val="00704692"/>
    <w:rsid w:val="007048AD"/>
    <w:rsid w:val="0070618C"/>
    <w:rsid w:val="00707605"/>
    <w:rsid w:val="007145A5"/>
    <w:rsid w:val="007165F0"/>
    <w:rsid w:val="00741369"/>
    <w:rsid w:val="007528DD"/>
    <w:rsid w:val="00763D01"/>
    <w:rsid w:val="00775E33"/>
    <w:rsid w:val="00781773"/>
    <w:rsid w:val="007831C4"/>
    <w:rsid w:val="007848AE"/>
    <w:rsid w:val="00785994"/>
    <w:rsid w:val="00794540"/>
    <w:rsid w:val="00794A07"/>
    <w:rsid w:val="007A1248"/>
    <w:rsid w:val="007A6266"/>
    <w:rsid w:val="007B0441"/>
    <w:rsid w:val="007B5196"/>
    <w:rsid w:val="007B61DF"/>
    <w:rsid w:val="007C028A"/>
    <w:rsid w:val="007C0626"/>
    <w:rsid w:val="007C428E"/>
    <w:rsid w:val="007C7ACA"/>
    <w:rsid w:val="007D602D"/>
    <w:rsid w:val="007D62C5"/>
    <w:rsid w:val="007E5B99"/>
    <w:rsid w:val="007E70A8"/>
    <w:rsid w:val="007F72CD"/>
    <w:rsid w:val="00801AA6"/>
    <w:rsid w:val="00806188"/>
    <w:rsid w:val="00807F95"/>
    <w:rsid w:val="00812723"/>
    <w:rsid w:val="00814F31"/>
    <w:rsid w:val="00816F73"/>
    <w:rsid w:val="00817B26"/>
    <w:rsid w:val="0082480B"/>
    <w:rsid w:val="008250AD"/>
    <w:rsid w:val="0082687F"/>
    <w:rsid w:val="00826D15"/>
    <w:rsid w:val="008325CF"/>
    <w:rsid w:val="00834C52"/>
    <w:rsid w:val="00837599"/>
    <w:rsid w:val="00841969"/>
    <w:rsid w:val="00844C0A"/>
    <w:rsid w:val="00846813"/>
    <w:rsid w:val="0085007E"/>
    <w:rsid w:val="00853389"/>
    <w:rsid w:val="008561E1"/>
    <w:rsid w:val="0085724D"/>
    <w:rsid w:val="00863128"/>
    <w:rsid w:val="008774CA"/>
    <w:rsid w:val="008A69A6"/>
    <w:rsid w:val="008C01D1"/>
    <w:rsid w:val="008C7AA3"/>
    <w:rsid w:val="008D15FC"/>
    <w:rsid w:val="008E345C"/>
    <w:rsid w:val="008E345E"/>
    <w:rsid w:val="008E605C"/>
    <w:rsid w:val="008E795C"/>
    <w:rsid w:val="00910656"/>
    <w:rsid w:val="009116FF"/>
    <w:rsid w:val="00915ABC"/>
    <w:rsid w:val="00931081"/>
    <w:rsid w:val="00933B65"/>
    <w:rsid w:val="00944ACB"/>
    <w:rsid w:val="00947CA0"/>
    <w:rsid w:val="00951F31"/>
    <w:rsid w:val="009563CD"/>
    <w:rsid w:val="0096166E"/>
    <w:rsid w:val="009677F5"/>
    <w:rsid w:val="009931CE"/>
    <w:rsid w:val="009A2BD1"/>
    <w:rsid w:val="009B41D0"/>
    <w:rsid w:val="009C1ED4"/>
    <w:rsid w:val="009C29F8"/>
    <w:rsid w:val="009E0A0A"/>
    <w:rsid w:val="009E39F9"/>
    <w:rsid w:val="00A04132"/>
    <w:rsid w:val="00A04CBB"/>
    <w:rsid w:val="00A11040"/>
    <w:rsid w:val="00A14869"/>
    <w:rsid w:val="00A33801"/>
    <w:rsid w:val="00A35081"/>
    <w:rsid w:val="00A40D10"/>
    <w:rsid w:val="00A538CF"/>
    <w:rsid w:val="00A55235"/>
    <w:rsid w:val="00A57A29"/>
    <w:rsid w:val="00A639F6"/>
    <w:rsid w:val="00A63FD6"/>
    <w:rsid w:val="00A70F9D"/>
    <w:rsid w:val="00A76EB8"/>
    <w:rsid w:val="00A81E2C"/>
    <w:rsid w:val="00A87FC8"/>
    <w:rsid w:val="00A90A65"/>
    <w:rsid w:val="00A95C7D"/>
    <w:rsid w:val="00A97C71"/>
    <w:rsid w:val="00AA0D02"/>
    <w:rsid w:val="00AA2FE5"/>
    <w:rsid w:val="00AA3325"/>
    <w:rsid w:val="00AA41E0"/>
    <w:rsid w:val="00AA5257"/>
    <w:rsid w:val="00AA60C9"/>
    <w:rsid w:val="00AB1589"/>
    <w:rsid w:val="00AB3C78"/>
    <w:rsid w:val="00AB6FD0"/>
    <w:rsid w:val="00AC4251"/>
    <w:rsid w:val="00AC51AA"/>
    <w:rsid w:val="00AC781F"/>
    <w:rsid w:val="00AD4355"/>
    <w:rsid w:val="00AE21DE"/>
    <w:rsid w:val="00AF3886"/>
    <w:rsid w:val="00AF6462"/>
    <w:rsid w:val="00AF7ABA"/>
    <w:rsid w:val="00B039F6"/>
    <w:rsid w:val="00B0465F"/>
    <w:rsid w:val="00B13E84"/>
    <w:rsid w:val="00B2352E"/>
    <w:rsid w:val="00B266FF"/>
    <w:rsid w:val="00B3664B"/>
    <w:rsid w:val="00B4000A"/>
    <w:rsid w:val="00B55310"/>
    <w:rsid w:val="00B628CD"/>
    <w:rsid w:val="00B70CBF"/>
    <w:rsid w:val="00B863C9"/>
    <w:rsid w:val="00B865CA"/>
    <w:rsid w:val="00BA14A9"/>
    <w:rsid w:val="00BA5DD1"/>
    <w:rsid w:val="00BB05B1"/>
    <w:rsid w:val="00BB344F"/>
    <w:rsid w:val="00BC2454"/>
    <w:rsid w:val="00BD2B88"/>
    <w:rsid w:val="00BD517E"/>
    <w:rsid w:val="00BD5863"/>
    <w:rsid w:val="00BD6FB8"/>
    <w:rsid w:val="00BE5C29"/>
    <w:rsid w:val="00BE61DA"/>
    <w:rsid w:val="00BF3112"/>
    <w:rsid w:val="00BF40DF"/>
    <w:rsid w:val="00BF50D1"/>
    <w:rsid w:val="00BF6E7F"/>
    <w:rsid w:val="00C10F6F"/>
    <w:rsid w:val="00C13298"/>
    <w:rsid w:val="00C14D48"/>
    <w:rsid w:val="00C24675"/>
    <w:rsid w:val="00C24D15"/>
    <w:rsid w:val="00C25831"/>
    <w:rsid w:val="00C3242E"/>
    <w:rsid w:val="00C41CCC"/>
    <w:rsid w:val="00C46AC8"/>
    <w:rsid w:val="00C54B25"/>
    <w:rsid w:val="00C70B03"/>
    <w:rsid w:val="00C70BFB"/>
    <w:rsid w:val="00C74F55"/>
    <w:rsid w:val="00C768BB"/>
    <w:rsid w:val="00C844EB"/>
    <w:rsid w:val="00CA1230"/>
    <w:rsid w:val="00CB3B69"/>
    <w:rsid w:val="00CB3B82"/>
    <w:rsid w:val="00CC3766"/>
    <w:rsid w:val="00CD6F74"/>
    <w:rsid w:val="00CE2780"/>
    <w:rsid w:val="00CF2A62"/>
    <w:rsid w:val="00D003EE"/>
    <w:rsid w:val="00D06C65"/>
    <w:rsid w:val="00D17775"/>
    <w:rsid w:val="00D30AD4"/>
    <w:rsid w:val="00D31B22"/>
    <w:rsid w:val="00D3428F"/>
    <w:rsid w:val="00D44F81"/>
    <w:rsid w:val="00D51D45"/>
    <w:rsid w:val="00D52CC7"/>
    <w:rsid w:val="00D57774"/>
    <w:rsid w:val="00D57B0F"/>
    <w:rsid w:val="00D646C5"/>
    <w:rsid w:val="00D816FB"/>
    <w:rsid w:val="00D81A4F"/>
    <w:rsid w:val="00D918E3"/>
    <w:rsid w:val="00D938B5"/>
    <w:rsid w:val="00D96FD9"/>
    <w:rsid w:val="00DA4818"/>
    <w:rsid w:val="00DA56CA"/>
    <w:rsid w:val="00DA634B"/>
    <w:rsid w:val="00DB4987"/>
    <w:rsid w:val="00DC46C7"/>
    <w:rsid w:val="00DD1E4D"/>
    <w:rsid w:val="00DD2417"/>
    <w:rsid w:val="00DD374B"/>
    <w:rsid w:val="00DE037B"/>
    <w:rsid w:val="00DF5516"/>
    <w:rsid w:val="00E03F75"/>
    <w:rsid w:val="00E12DAA"/>
    <w:rsid w:val="00E14742"/>
    <w:rsid w:val="00E16748"/>
    <w:rsid w:val="00E300C1"/>
    <w:rsid w:val="00E3271E"/>
    <w:rsid w:val="00E468FC"/>
    <w:rsid w:val="00E51AF6"/>
    <w:rsid w:val="00E52035"/>
    <w:rsid w:val="00E53AF9"/>
    <w:rsid w:val="00E618FB"/>
    <w:rsid w:val="00E62135"/>
    <w:rsid w:val="00E717D1"/>
    <w:rsid w:val="00E71A77"/>
    <w:rsid w:val="00E74157"/>
    <w:rsid w:val="00E776C0"/>
    <w:rsid w:val="00E8591C"/>
    <w:rsid w:val="00E874FC"/>
    <w:rsid w:val="00E87B7B"/>
    <w:rsid w:val="00E9462E"/>
    <w:rsid w:val="00E95B1A"/>
    <w:rsid w:val="00EA06F7"/>
    <w:rsid w:val="00EA1DC6"/>
    <w:rsid w:val="00EA6D15"/>
    <w:rsid w:val="00EB429D"/>
    <w:rsid w:val="00EB6020"/>
    <w:rsid w:val="00EC73A2"/>
    <w:rsid w:val="00ED4E1F"/>
    <w:rsid w:val="00EF48E5"/>
    <w:rsid w:val="00F00D66"/>
    <w:rsid w:val="00F01B90"/>
    <w:rsid w:val="00F170C9"/>
    <w:rsid w:val="00F311B2"/>
    <w:rsid w:val="00F32629"/>
    <w:rsid w:val="00F402D4"/>
    <w:rsid w:val="00F52E92"/>
    <w:rsid w:val="00F5317D"/>
    <w:rsid w:val="00F54A6B"/>
    <w:rsid w:val="00F63042"/>
    <w:rsid w:val="00F84276"/>
    <w:rsid w:val="00F87839"/>
    <w:rsid w:val="00F911A3"/>
    <w:rsid w:val="00FA0821"/>
    <w:rsid w:val="00FB2521"/>
    <w:rsid w:val="00FB467A"/>
    <w:rsid w:val="00FB4D10"/>
    <w:rsid w:val="00FB6425"/>
    <w:rsid w:val="00FC2427"/>
    <w:rsid w:val="00FD1A9D"/>
    <w:rsid w:val="00FD33C7"/>
    <w:rsid w:val="00FD4E00"/>
    <w:rsid w:val="00FE49D7"/>
    <w:rsid w:val="00FF1C98"/>
    <w:rsid w:val="00FF1FBB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FBA79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0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</w:style>
  <w:style w:type="paragraph" w:customStyle="1" w:styleId="Quest">
    <w:name w:val="Quest"/>
    <w:basedOn w:val="Normal"/>
    <w:rsid w:val="007528DD"/>
    <w:pPr>
      <w:numPr>
        <w:numId w:val="1"/>
      </w:numPr>
      <w:spacing w:after="120"/>
    </w:pPr>
    <w:rPr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  <w:style w:type="paragraph" w:customStyle="1" w:styleId="Code">
    <w:name w:val="Code"/>
    <w:basedOn w:val="BodyText"/>
    <w:link w:val="CodeChar"/>
    <w:qFormat/>
    <w:rsid w:val="00DA56C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DA56CA"/>
    <w:rPr>
      <w:rFonts w:ascii="Lucida Console" w:hAnsi="Lucida Console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0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0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B149-849E-7A4E-843F-8FBEC44B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1</Words>
  <Characters>308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subject/>
  <dc:creator>Marcelo Gattass</dc:creator>
  <cp:keywords/>
  <dc:description/>
  <cp:lastModifiedBy>MARCO A. CASANOVA</cp:lastModifiedBy>
  <cp:revision>4</cp:revision>
  <cp:lastPrinted>2017-04-05T11:32:00Z</cp:lastPrinted>
  <dcterms:created xsi:type="dcterms:W3CDTF">2017-04-05T11:18:00Z</dcterms:created>
  <dcterms:modified xsi:type="dcterms:W3CDTF">2017-04-05T11:32:00Z</dcterms:modified>
</cp:coreProperties>
</file>